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A296" w14:textId="77777777" w:rsidR="006A69F5" w:rsidRPr="006A69F5" w:rsidRDefault="006A69F5" w:rsidP="006A69F5">
      <w:pPr>
        <w:jc w:val="center"/>
        <w:rPr>
          <w:b/>
          <w:bCs/>
          <w:sz w:val="56"/>
          <w:szCs w:val="56"/>
        </w:rPr>
      </w:pPr>
      <w:r w:rsidRPr="006A69F5">
        <w:rPr>
          <w:rFonts w:hint="eastAsia"/>
          <w:b/>
          <w:bCs/>
          <w:sz w:val="56"/>
          <w:szCs w:val="56"/>
        </w:rPr>
        <w:t>同　意　書</w:t>
      </w:r>
    </w:p>
    <w:p w14:paraId="6F3FF828" w14:textId="77777777" w:rsidR="006A69F5" w:rsidRPr="006A69F5" w:rsidRDefault="006A69F5" w:rsidP="006A69F5">
      <w:pPr>
        <w:jc w:val="right"/>
        <w:rPr>
          <w:b/>
          <w:bCs/>
          <w:sz w:val="20"/>
          <w:szCs w:val="20"/>
        </w:rPr>
      </w:pPr>
      <w:r w:rsidRPr="006A69F5">
        <w:rPr>
          <w:b/>
          <w:bCs/>
          <w:sz w:val="20"/>
          <w:szCs w:val="20"/>
        </w:rPr>
        <w:t>令和　　年　　月　　日</w:t>
      </w:r>
      <w:r w:rsidRPr="006A69F5">
        <w:rPr>
          <w:b/>
          <w:bCs/>
          <w:sz w:val="20"/>
          <w:szCs w:val="20"/>
        </w:rPr>
        <w:t xml:space="preserve">  </w:t>
      </w:r>
    </w:p>
    <w:p w14:paraId="0420020F" w14:textId="77777777" w:rsidR="006A69F5" w:rsidRPr="006A69F5" w:rsidRDefault="006A69F5" w:rsidP="006A69F5">
      <w:pPr>
        <w:rPr>
          <w:b/>
          <w:bCs/>
          <w:sz w:val="20"/>
          <w:szCs w:val="20"/>
        </w:rPr>
      </w:pPr>
    </w:p>
    <w:p w14:paraId="5AFBB6AA" w14:textId="77777777" w:rsidR="006A69F5" w:rsidRPr="006A69F5" w:rsidRDefault="006A69F5" w:rsidP="006A69F5">
      <w:pPr>
        <w:rPr>
          <w:b/>
          <w:bCs/>
          <w:sz w:val="40"/>
          <w:szCs w:val="40"/>
        </w:rPr>
      </w:pPr>
      <w:r w:rsidRPr="006A69F5">
        <w:rPr>
          <w:rFonts w:hint="eastAsia"/>
          <w:b/>
          <w:bCs/>
          <w:sz w:val="40"/>
          <w:szCs w:val="40"/>
        </w:rPr>
        <w:t>堺市長　殿</w:t>
      </w:r>
    </w:p>
    <w:p w14:paraId="059B80F6" w14:textId="77777777" w:rsidR="006A69F5" w:rsidRPr="006A69F5" w:rsidRDefault="006A69F5" w:rsidP="006A69F5">
      <w:pPr>
        <w:rPr>
          <w:b/>
          <w:bCs/>
          <w:sz w:val="20"/>
          <w:szCs w:val="20"/>
        </w:rPr>
      </w:pPr>
    </w:p>
    <w:p w14:paraId="39AF11BE" w14:textId="77777777" w:rsidR="006A69F5" w:rsidRPr="006A69F5" w:rsidRDefault="006A69F5" w:rsidP="006A69F5">
      <w:pPr>
        <w:ind w:firstLineChars="1200" w:firstLine="2530"/>
        <w:rPr>
          <w:b/>
          <w:bCs/>
        </w:rPr>
      </w:pPr>
      <w:r w:rsidRPr="006A69F5">
        <w:rPr>
          <w:rFonts w:hint="eastAsia"/>
          <w:b/>
          <w:bCs/>
        </w:rPr>
        <w:t>住所（所在地）</w:t>
      </w:r>
    </w:p>
    <w:p w14:paraId="0C487E98" w14:textId="77777777" w:rsidR="006A69F5" w:rsidRPr="006A69F5" w:rsidRDefault="006A69F5" w:rsidP="006A69F5">
      <w:pPr>
        <w:ind w:firstLineChars="1200" w:firstLine="2530"/>
        <w:rPr>
          <w:b/>
          <w:bCs/>
        </w:rPr>
      </w:pPr>
    </w:p>
    <w:p w14:paraId="542D3528" w14:textId="77777777" w:rsidR="006A69F5" w:rsidRPr="006A69F5" w:rsidRDefault="006A69F5" w:rsidP="006A69F5">
      <w:pPr>
        <w:ind w:firstLineChars="1200" w:firstLine="2530"/>
        <w:rPr>
          <w:b/>
          <w:bCs/>
        </w:rPr>
      </w:pPr>
      <w:r w:rsidRPr="006A69F5">
        <w:rPr>
          <w:rFonts w:hint="eastAsia"/>
          <w:b/>
          <w:bCs/>
        </w:rPr>
        <w:t>フリガナ</w:t>
      </w:r>
    </w:p>
    <w:p w14:paraId="655D1240" w14:textId="77777777" w:rsidR="006A69F5" w:rsidRPr="006A69F5" w:rsidRDefault="006A69F5" w:rsidP="006A69F5">
      <w:pPr>
        <w:ind w:firstLineChars="1200" w:firstLine="2530"/>
        <w:rPr>
          <w:b/>
          <w:bCs/>
        </w:rPr>
      </w:pPr>
      <w:r w:rsidRPr="006A69F5">
        <w:rPr>
          <w:rFonts w:hint="eastAsia"/>
          <w:b/>
          <w:bCs/>
        </w:rPr>
        <w:t>氏名（商号）</w:t>
      </w:r>
    </w:p>
    <w:p w14:paraId="3E920F78" w14:textId="77777777" w:rsidR="006A69F5" w:rsidRPr="006A69F5" w:rsidRDefault="006A69F5" w:rsidP="006A69F5">
      <w:pPr>
        <w:ind w:firstLineChars="1200" w:firstLine="2409"/>
        <w:rPr>
          <w:b/>
          <w:bCs/>
          <w:sz w:val="20"/>
          <w:szCs w:val="20"/>
        </w:rPr>
      </w:pPr>
      <w:r w:rsidRPr="006A69F5">
        <w:rPr>
          <w:rFonts w:hint="eastAsia"/>
          <w:b/>
          <w:bCs/>
          <w:sz w:val="20"/>
          <w:szCs w:val="20"/>
        </w:rPr>
        <w:t xml:space="preserve">　　</w:t>
      </w:r>
    </w:p>
    <w:p w14:paraId="04684FDB" w14:textId="77777777" w:rsidR="006A69F5" w:rsidRPr="006A69F5" w:rsidRDefault="006A69F5" w:rsidP="006A69F5">
      <w:pPr>
        <w:ind w:firstLineChars="1200" w:firstLine="2530"/>
        <w:rPr>
          <w:b/>
          <w:bCs/>
        </w:rPr>
      </w:pPr>
      <w:r w:rsidRPr="006A69F5">
        <w:rPr>
          <w:rFonts w:hint="eastAsia"/>
          <w:b/>
          <w:bCs/>
        </w:rPr>
        <w:t>フリガナ</w:t>
      </w:r>
    </w:p>
    <w:p w14:paraId="30CC2F32" w14:textId="77777777" w:rsidR="006A69F5" w:rsidRPr="006A69F5" w:rsidRDefault="006A69F5" w:rsidP="006A69F5">
      <w:pPr>
        <w:ind w:firstLineChars="1200" w:firstLine="2530"/>
        <w:rPr>
          <w:b/>
          <w:bCs/>
        </w:rPr>
      </w:pPr>
      <w:r w:rsidRPr="006A69F5">
        <w:rPr>
          <w:rFonts w:hint="eastAsia"/>
          <w:b/>
          <w:bCs/>
        </w:rPr>
        <w:t>代表者　職・氏名</w:t>
      </w:r>
    </w:p>
    <w:p w14:paraId="243B5234" w14:textId="77777777" w:rsidR="006A69F5" w:rsidRPr="006A69F5" w:rsidRDefault="006A69F5" w:rsidP="006A69F5">
      <w:pPr>
        <w:ind w:firstLineChars="1800" w:firstLine="2891"/>
        <w:rPr>
          <w:b/>
          <w:bCs/>
          <w:sz w:val="16"/>
          <w:szCs w:val="16"/>
        </w:rPr>
      </w:pPr>
      <w:r w:rsidRPr="006A69F5">
        <w:rPr>
          <w:rFonts w:hint="eastAsia"/>
          <w:b/>
          <w:bCs/>
          <w:sz w:val="16"/>
          <w:szCs w:val="16"/>
        </w:rPr>
        <w:t>（法人の場合は代表者印が必要です。個人が自署する場合は押印不要です。）</w:t>
      </w:r>
    </w:p>
    <w:p w14:paraId="12CD61D8" w14:textId="77777777" w:rsidR="006A69F5" w:rsidRPr="006A69F5" w:rsidRDefault="006A69F5" w:rsidP="006A69F5">
      <w:pPr>
        <w:ind w:firstLineChars="1800" w:firstLine="2891"/>
        <w:rPr>
          <w:b/>
          <w:bCs/>
          <w:sz w:val="16"/>
          <w:szCs w:val="16"/>
        </w:rPr>
      </w:pPr>
    </w:p>
    <w:p w14:paraId="6C2F63D9" w14:textId="77777777" w:rsidR="006A69F5" w:rsidRPr="006A69F5" w:rsidRDefault="006A69F5" w:rsidP="006A69F5">
      <w:pPr>
        <w:ind w:firstLineChars="100" w:firstLine="281"/>
        <w:rPr>
          <w:b/>
          <w:bCs/>
          <w:sz w:val="28"/>
          <w:szCs w:val="28"/>
        </w:rPr>
      </w:pPr>
      <w:r w:rsidRPr="006A69F5">
        <w:rPr>
          <w:rFonts w:hint="eastAsia"/>
          <w:b/>
          <w:bCs/>
          <w:sz w:val="28"/>
          <w:szCs w:val="28"/>
        </w:rPr>
        <w:t>私（当社）が負担すべきすべての堺市税</w:t>
      </w:r>
      <w:r w:rsidRPr="006A69F5">
        <w:rPr>
          <w:rFonts w:hint="eastAsia"/>
          <w:b/>
          <w:bCs/>
          <w:sz w:val="22"/>
          <w:szCs w:val="20"/>
          <w:vertAlign w:val="superscript"/>
        </w:rPr>
        <w:t>※</w:t>
      </w:r>
      <w:r w:rsidRPr="006A69F5">
        <w:rPr>
          <w:rFonts w:hint="eastAsia"/>
          <w:b/>
          <w:bCs/>
          <w:sz w:val="28"/>
          <w:szCs w:val="28"/>
        </w:rPr>
        <w:t>の納税状況について、下記目的のため堺市長が関係公簿を調査することに同意します。</w:t>
      </w:r>
    </w:p>
    <w:p w14:paraId="71166780" w14:textId="77777777" w:rsidR="006A69F5" w:rsidRPr="006A69F5" w:rsidRDefault="006A69F5" w:rsidP="006A69F5">
      <w:pPr>
        <w:pStyle w:val="a7"/>
        <w:ind w:left="429" w:hanging="280"/>
        <w:rPr>
          <w:b/>
          <w:bCs/>
          <w:sz w:val="28"/>
          <w:szCs w:val="28"/>
        </w:rPr>
      </w:pPr>
      <w:r w:rsidRPr="006A69F5">
        <w:rPr>
          <w:rFonts w:hint="eastAsia"/>
          <w:b/>
          <w:bCs/>
          <w:sz w:val="28"/>
          <w:szCs w:val="28"/>
        </w:rPr>
        <w:t>記</w:t>
      </w:r>
    </w:p>
    <w:p w14:paraId="038D9A75" w14:textId="77777777" w:rsidR="006A69F5" w:rsidRPr="006A69F5" w:rsidRDefault="006A69F5" w:rsidP="006A69F5">
      <w:pPr>
        <w:pStyle w:val="af3"/>
        <w:numPr>
          <w:ilvl w:val="0"/>
          <w:numId w:val="40"/>
        </w:numPr>
        <w:ind w:leftChars="0" w:left="560" w:hanging="560"/>
        <w:rPr>
          <w:b/>
          <w:bCs/>
          <w:sz w:val="28"/>
          <w:szCs w:val="28"/>
        </w:rPr>
      </w:pPr>
      <w:r w:rsidRPr="006A69F5">
        <w:rPr>
          <w:rFonts w:hint="eastAsia"/>
          <w:b/>
          <w:bCs/>
          <w:sz w:val="28"/>
          <w:szCs w:val="28"/>
        </w:rPr>
        <w:t xml:space="preserve">目的　　</w:t>
      </w:r>
    </w:p>
    <w:p w14:paraId="36A36809" w14:textId="1D3ACFB2" w:rsidR="006A69F5" w:rsidRPr="006A69F5" w:rsidRDefault="006A69F5" w:rsidP="006A69F5">
      <w:pPr>
        <w:rPr>
          <w:b/>
          <w:bCs/>
          <w:sz w:val="28"/>
          <w:szCs w:val="28"/>
        </w:rPr>
      </w:pPr>
      <w:r w:rsidRPr="006A69F5">
        <w:rPr>
          <w:rFonts w:hint="eastAsia"/>
          <w:b/>
          <w:bCs/>
          <w:sz w:val="28"/>
          <w:szCs w:val="28"/>
        </w:rPr>
        <w:t xml:space="preserve">　堺市</w:t>
      </w:r>
      <w:r>
        <w:rPr>
          <w:rFonts w:hint="eastAsia"/>
          <w:b/>
          <w:bCs/>
          <w:sz w:val="28"/>
          <w:szCs w:val="28"/>
        </w:rPr>
        <w:t>事業所向け省エネ設備等導入支援事業補助金</w:t>
      </w:r>
      <w:r w:rsidRPr="006A69F5">
        <w:rPr>
          <w:rFonts w:hint="eastAsia"/>
          <w:b/>
          <w:bCs/>
          <w:sz w:val="28"/>
          <w:szCs w:val="28"/>
        </w:rPr>
        <w:t>の交付のため。</w:t>
      </w:r>
    </w:p>
    <w:p w14:paraId="35DAF08B" w14:textId="77777777" w:rsidR="006A69F5" w:rsidRPr="006A69F5" w:rsidRDefault="006A69F5" w:rsidP="006A69F5">
      <w:pPr>
        <w:rPr>
          <w:b/>
          <w:bCs/>
          <w:sz w:val="28"/>
          <w:szCs w:val="28"/>
        </w:rPr>
      </w:pPr>
    </w:p>
    <w:p w14:paraId="2B4AE515" w14:textId="692FFD61" w:rsidR="006A69F5" w:rsidRPr="006A69F5" w:rsidRDefault="006A69F5" w:rsidP="006A69F5">
      <w:pPr>
        <w:rPr>
          <w:b/>
          <w:bCs/>
          <w:sz w:val="28"/>
          <w:szCs w:val="28"/>
        </w:rPr>
      </w:pPr>
      <w:r w:rsidRPr="006A69F5">
        <w:rPr>
          <w:rFonts w:hint="eastAsia"/>
          <w:b/>
          <w:bCs/>
          <w:sz w:val="28"/>
          <w:szCs w:val="28"/>
        </w:rPr>
        <w:t>２、有効期間　　本同意書提出日から令和</w:t>
      </w:r>
      <w:r w:rsidR="009218C6">
        <w:rPr>
          <w:rFonts w:hint="eastAsia"/>
          <w:b/>
          <w:bCs/>
          <w:sz w:val="28"/>
          <w:szCs w:val="28"/>
        </w:rPr>
        <w:t>９</w:t>
      </w:r>
      <w:r w:rsidRPr="006A69F5">
        <w:rPr>
          <w:rFonts w:hint="eastAsia"/>
          <w:b/>
          <w:bCs/>
          <w:sz w:val="28"/>
          <w:szCs w:val="28"/>
        </w:rPr>
        <w:t>年３月３１日まで</w:t>
      </w:r>
    </w:p>
    <w:p w14:paraId="73430F46" w14:textId="77777777" w:rsidR="006A69F5" w:rsidRPr="006A69F5" w:rsidRDefault="006A69F5" w:rsidP="006A69F5">
      <w:pPr>
        <w:ind w:firstLineChars="50" w:firstLine="100"/>
        <w:rPr>
          <w:b/>
          <w:bCs/>
          <w:sz w:val="20"/>
          <w:szCs w:val="20"/>
        </w:rPr>
      </w:pPr>
    </w:p>
    <w:p w14:paraId="6EADD68E" w14:textId="77777777" w:rsidR="006A69F5" w:rsidRPr="006A69F5" w:rsidRDefault="006A69F5" w:rsidP="006A69F5">
      <w:pPr>
        <w:ind w:firstLineChars="50" w:firstLine="100"/>
        <w:rPr>
          <w:b/>
          <w:bCs/>
          <w:sz w:val="20"/>
          <w:szCs w:val="20"/>
        </w:rPr>
      </w:pPr>
    </w:p>
    <w:p w14:paraId="1E0CF59B" w14:textId="77777777" w:rsidR="006A69F5" w:rsidRPr="006A69F5" w:rsidRDefault="006A69F5" w:rsidP="006A69F5">
      <w:pPr>
        <w:ind w:firstLineChars="50" w:firstLine="100"/>
        <w:rPr>
          <w:b/>
          <w:bCs/>
          <w:sz w:val="20"/>
          <w:szCs w:val="20"/>
        </w:rPr>
      </w:pPr>
    </w:p>
    <w:p w14:paraId="72370410" w14:textId="77777777" w:rsidR="006A69F5" w:rsidRPr="006A69F5" w:rsidRDefault="006A69F5" w:rsidP="006A69F5">
      <w:pPr>
        <w:ind w:firstLineChars="50" w:firstLine="100"/>
        <w:rPr>
          <w:b/>
          <w:bCs/>
          <w:sz w:val="20"/>
          <w:szCs w:val="20"/>
        </w:rPr>
      </w:pPr>
      <w:r w:rsidRPr="006A69F5">
        <w:rPr>
          <w:rFonts w:hint="eastAsia"/>
          <w:b/>
          <w:bCs/>
          <w:sz w:val="20"/>
          <w:szCs w:val="20"/>
        </w:rPr>
        <w:t>※</w:t>
      </w:r>
      <w:r w:rsidRPr="006A69F5">
        <w:rPr>
          <w:rFonts w:hint="eastAsia"/>
          <w:b/>
          <w:bCs/>
          <w:sz w:val="20"/>
          <w:szCs w:val="20"/>
        </w:rPr>
        <w:t xml:space="preserve"> </w:t>
      </w:r>
      <w:r w:rsidRPr="006A69F5">
        <w:rPr>
          <w:rFonts w:hint="eastAsia"/>
          <w:b/>
          <w:bCs/>
          <w:sz w:val="20"/>
          <w:szCs w:val="20"/>
        </w:rPr>
        <w:t>個人府民税及び森林環境税を含む。</w:t>
      </w:r>
    </w:p>
    <w:p w14:paraId="1285B367" w14:textId="77777777" w:rsidR="00CE0383" w:rsidRPr="006A69F5" w:rsidRDefault="00CE0383" w:rsidP="004A4388">
      <w:pPr>
        <w:rPr>
          <w:rFonts w:ascii="ＭＳ 明朝" w:hAnsi="ＭＳ 明朝"/>
          <w:b/>
          <w:bCs/>
          <w:sz w:val="18"/>
        </w:rPr>
      </w:pPr>
    </w:p>
    <w:sectPr w:rsidR="00CE0383" w:rsidRPr="006A69F5" w:rsidSect="003E7FCD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79C7" w14:textId="77777777" w:rsidR="00BD0095" w:rsidRDefault="00BD0095" w:rsidP="00240948">
      <w:r>
        <w:separator/>
      </w:r>
    </w:p>
  </w:endnote>
  <w:endnote w:type="continuationSeparator" w:id="0">
    <w:p w14:paraId="39ECAD8C" w14:textId="77777777" w:rsidR="00BD0095" w:rsidRDefault="00BD0095" w:rsidP="002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8F39" w14:textId="77777777" w:rsidR="00BD0095" w:rsidRDefault="00BD0095" w:rsidP="00240948">
      <w:r>
        <w:separator/>
      </w:r>
    </w:p>
  </w:footnote>
  <w:footnote w:type="continuationSeparator" w:id="0">
    <w:p w14:paraId="0285CAF8" w14:textId="77777777" w:rsidR="00BD0095" w:rsidRDefault="00BD0095" w:rsidP="0024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A936" w14:textId="047C121C" w:rsidR="00BD0095" w:rsidRDefault="00BD0095" w:rsidP="00533B8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9A3"/>
    <w:multiLevelType w:val="hybridMultilevel"/>
    <w:tmpl w:val="73645628"/>
    <w:lvl w:ilvl="0" w:tplc="AEDA6E3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55C5C7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631450B"/>
    <w:multiLevelType w:val="hybridMultilevel"/>
    <w:tmpl w:val="071ACCFE"/>
    <w:lvl w:ilvl="0" w:tplc="EBFA85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22A81"/>
    <w:multiLevelType w:val="hybridMultilevel"/>
    <w:tmpl w:val="9DB6DFA2"/>
    <w:lvl w:ilvl="0" w:tplc="8AAC6188">
      <w:start w:val="1"/>
      <w:numFmt w:val="decimalFullWidth"/>
      <w:lvlText w:val="（%1）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D082A42"/>
    <w:multiLevelType w:val="hybridMultilevel"/>
    <w:tmpl w:val="E36C60E2"/>
    <w:lvl w:ilvl="0" w:tplc="C38EACA8">
      <w:start w:val="1"/>
      <w:numFmt w:val="decimalEnclosedCircle"/>
      <w:lvlText w:val="%1"/>
      <w:lvlJc w:val="left"/>
      <w:pPr>
        <w:tabs>
          <w:tab w:val="num" w:pos="532"/>
        </w:tabs>
        <w:ind w:left="172" w:firstLine="0"/>
      </w:pPr>
      <w:rPr>
        <w:rFonts w:hint="eastAsia"/>
      </w:rPr>
    </w:lvl>
    <w:lvl w:ilvl="1" w:tplc="8AAC6188">
      <w:start w:val="1"/>
      <w:numFmt w:val="decimalFullWidth"/>
      <w:lvlText w:val="（%2）"/>
      <w:lvlJc w:val="left"/>
      <w:pPr>
        <w:tabs>
          <w:tab w:val="num" w:pos="972"/>
        </w:tabs>
        <w:ind w:left="762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92"/>
        </w:tabs>
        <w:ind w:left="10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2"/>
        </w:tabs>
        <w:ind w:left="19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2"/>
        </w:tabs>
        <w:ind w:left="23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2"/>
        </w:tabs>
        <w:ind w:left="27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2"/>
        </w:tabs>
        <w:ind w:left="31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2"/>
        </w:tabs>
        <w:ind w:left="3612" w:hanging="420"/>
      </w:pPr>
    </w:lvl>
  </w:abstractNum>
  <w:abstractNum w:abstractNumId="5" w15:restartNumberingAfterBreak="0">
    <w:nsid w:val="15D53392"/>
    <w:multiLevelType w:val="hybridMultilevel"/>
    <w:tmpl w:val="E3DAA9EE"/>
    <w:lvl w:ilvl="0" w:tplc="ABB008C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8BF0C5F"/>
    <w:multiLevelType w:val="hybridMultilevel"/>
    <w:tmpl w:val="8D708D60"/>
    <w:lvl w:ilvl="0" w:tplc="2D429A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BC624A"/>
    <w:multiLevelType w:val="hybridMultilevel"/>
    <w:tmpl w:val="44F4B37C"/>
    <w:lvl w:ilvl="0" w:tplc="359C2FD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E5C31D6"/>
    <w:multiLevelType w:val="hybridMultilevel"/>
    <w:tmpl w:val="30082B7C"/>
    <w:lvl w:ilvl="0" w:tplc="8AAC6188">
      <w:start w:val="1"/>
      <w:numFmt w:val="decimalFullWidth"/>
      <w:lvlText w:val="（%1）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1" w:tplc="481A8F7A">
      <w:start w:val="5"/>
      <w:numFmt w:val="decimalFullWidth"/>
      <w:lvlText w:val="%2．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8AAC6188">
      <w:start w:val="1"/>
      <w:numFmt w:val="decimalFullWidth"/>
      <w:lvlText w:val="（%3）"/>
      <w:lvlJc w:val="left"/>
      <w:pPr>
        <w:tabs>
          <w:tab w:val="num" w:pos="1560"/>
        </w:tabs>
        <w:ind w:left="1350" w:hanging="510"/>
      </w:pPr>
      <w:rPr>
        <w:rFonts w:hint="eastAsia"/>
      </w:rPr>
    </w:lvl>
    <w:lvl w:ilvl="3" w:tplc="25CC84D6">
      <w:start w:val="1"/>
      <w:numFmt w:val="decimalEnclosedCircle"/>
      <w:lvlText w:val="%4"/>
      <w:lvlJc w:val="left"/>
      <w:pPr>
        <w:tabs>
          <w:tab w:val="num" w:pos="1620"/>
        </w:tabs>
        <w:ind w:left="1260" w:firstLine="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D785D"/>
    <w:multiLevelType w:val="hybridMultilevel"/>
    <w:tmpl w:val="FDA8A7DE"/>
    <w:lvl w:ilvl="0" w:tplc="675A670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2221D9"/>
    <w:multiLevelType w:val="hybridMultilevel"/>
    <w:tmpl w:val="D0C6F564"/>
    <w:lvl w:ilvl="0" w:tplc="B084483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3F7A0C"/>
    <w:multiLevelType w:val="hybridMultilevel"/>
    <w:tmpl w:val="6790906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4449BD"/>
    <w:multiLevelType w:val="hybridMultilevel"/>
    <w:tmpl w:val="99142994"/>
    <w:lvl w:ilvl="0" w:tplc="3F0E71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85585"/>
    <w:multiLevelType w:val="hybridMultilevel"/>
    <w:tmpl w:val="ACFCC0E0"/>
    <w:lvl w:ilvl="0" w:tplc="7E3AF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1376E"/>
    <w:multiLevelType w:val="hybridMultilevel"/>
    <w:tmpl w:val="793C5C38"/>
    <w:lvl w:ilvl="0" w:tplc="5EDA4580">
      <w:start w:val="1"/>
      <w:numFmt w:val="decimalFullWidth"/>
      <w:lvlText w:val="%1．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A5C3D"/>
    <w:multiLevelType w:val="hybridMultilevel"/>
    <w:tmpl w:val="A2D68AE2"/>
    <w:lvl w:ilvl="0" w:tplc="EF0C61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F26EE6"/>
    <w:multiLevelType w:val="hybridMultilevel"/>
    <w:tmpl w:val="B55AD8B4"/>
    <w:lvl w:ilvl="0" w:tplc="804A04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ABD6B49"/>
    <w:multiLevelType w:val="hybridMultilevel"/>
    <w:tmpl w:val="B088E3EE"/>
    <w:lvl w:ilvl="0" w:tplc="DD5A771A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AF0D65"/>
    <w:multiLevelType w:val="hybridMultilevel"/>
    <w:tmpl w:val="32DCB2E6"/>
    <w:lvl w:ilvl="0" w:tplc="B0D69D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147B8D"/>
    <w:multiLevelType w:val="hybridMultilevel"/>
    <w:tmpl w:val="55DC66EC"/>
    <w:lvl w:ilvl="0" w:tplc="19C273DC">
      <w:start w:val="4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27A4B5A"/>
    <w:multiLevelType w:val="hybridMultilevel"/>
    <w:tmpl w:val="39D87084"/>
    <w:lvl w:ilvl="0" w:tplc="36A83D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891177"/>
    <w:multiLevelType w:val="hybridMultilevel"/>
    <w:tmpl w:val="4B207E56"/>
    <w:lvl w:ilvl="0" w:tplc="24A08BD6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94D1A9F"/>
    <w:multiLevelType w:val="hybridMultilevel"/>
    <w:tmpl w:val="4D12143A"/>
    <w:lvl w:ilvl="0" w:tplc="04A46B36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5AEC664F"/>
    <w:multiLevelType w:val="hybridMultilevel"/>
    <w:tmpl w:val="D422C42A"/>
    <w:lvl w:ilvl="0" w:tplc="CCA206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8EACA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1A8F7A">
      <w:start w:val="5"/>
      <w:numFmt w:val="decimalFullWidth"/>
      <w:lvlText w:val="%4．"/>
      <w:lvlJc w:val="left"/>
      <w:pPr>
        <w:tabs>
          <w:tab w:val="num" w:pos="1620"/>
        </w:tabs>
        <w:ind w:left="1487" w:hanging="227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0242D2"/>
    <w:multiLevelType w:val="hybridMultilevel"/>
    <w:tmpl w:val="4D86708C"/>
    <w:lvl w:ilvl="0" w:tplc="1F28A1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7E4687"/>
    <w:multiLevelType w:val="hybridMultilevel"/>
    <w:tmpl w:val="9BD851FE"/>
    <w:lvl w:ilvl="0" w:tplc="76D8B0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9760FB"/>
    <w:multiLevelType w:val="hybridMultilevel"/>
    <w:tmpl w:val="AC34BA2C"/>
    <w:lvl w:ilvl="0" w:tplc="8C9478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C15EE1"/>
    <w:multiLevelType w:val="hybridMultilevel"/>
    <w:tmpl w:val="652226D6"/>
    <w:lvl w:ilvl="0" w:tplc="AD423EBA">
      <w:start w:val="1"/>
      <w:numFmt w:val="decimalFullWidth"/>
      <w:lvlText w:val="%1．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296578"/>
    <w:multiLevelType w:val="hybridMultilevel"/>
    <w:tmpl w:val="CD12E292"/>
    <w:lvl w:ilvl="0" w:tplc="93F0DCE4">
      <w:start w:val="1"/>
      <w:numFmt w:val="bullet"/>
      <w:lvlText w:val="・"/>
      <w:lvlJc w:val="left"/>
      <w:pPr>
        <w:tabs>
          <w:tab w:val="num" w:pos="1145"/>
        </w:tabs>
        <w:ind w:left="1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29" w15:restartNumberingAfterBreak="0">
    <w:nsid w:val="68F30421"/>
    <w:multiLevelType w:val="hybridMultilevel"/>
    <w:tmpl w:val="C73E1F62"/>
    <w:lvl w:ilvl="0" w:tplc="097068C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6A3F30E6"/>
    <w:multiLevelType w:val="hybridMultilevel"/>
    <w:tmpl w:val="38B03BB8"/>
    <w:lvl w:ilvl="0" w:tplc="9D32356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53470D"/>
    <w:multiLevelType w:val="hybridMultilevel"/>
    <w:tmpl w:val="36DCF3F0"/>
    <w:lvl w:ilvl="0" w:tplc="87F64FFE">
      <w:start w:val="1"/>
      <w:numFmt w:val="bullet"/>
      <w:lvlText w:val="・"/>
      <w:lvlJc w:val="left"/>
      <w:pPr>
        <w:tabs>
          <w:tab w:val="num" w:pos="2020"/>
        </w:tabs>
        <w:ind w:left="20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</w:abstractNum>
  <w:abstractNum w:abstractNumId="32" w15:restartNumberingAfterBreak="0">
    <w:nsid w:val="6ADA71CE"/>
    <w:multiLevelType w:val="hybridMultilevel"/>
    <w:tmpl w:val="6F0A4E80"/>
    <w:lvl w:ilvl="0" w:tplc="CC103B9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66408E"/>
    <w:multiLevelType w:val="hybridMultilevel"/>
    <w:tmpl w:val="B46AB714"/>
    <w:lvl w:ilvl="0" w:tplc="481A8F7A">
      <w:start w:val="5"/>
      <w:numFmt w:val="decimalFullWidth"/>
      <w:lvlText w:val="%1．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CB2742"/>
    <w:multiLevelType w:val="hybridMultilevel"/>
    <w:tmpl w:val="0B4A50F8"/>
    <w:lvl w:ilvl="0" w:tplc="81A038D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8AAC6188">
      <w:start w:val="1"/>
      <w:numFmt w:val="decimalFullWidth"/>
      <w:lvlText w:val="（%2）"/>
      <w:lvlJc w:val="left"/>
      <w:pPr>
        <w:tabs>
          <w:tab w:val="num" w:pos="1680"/>
        </w:tabs>
        <w:ind w:left="147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5" w15:restartNumberingAfterBreak="0">
    <w:nsid w:val="73D92516"/>
    <w:multiLevelType w:val="hybridMultilevel"/>
    <w:tmpl w:val="6E7875EE"/>
    <w:lvl w:ilvl="0" w:tplc="7288573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A24E61"/>
    <w:multiLevelType w:val="hybridMultilevel"/>
    <w:tmpl w:val="473A0282"/>
    <w:lvl w:ilvl="0" w:tplc="8AAC6188">
      <w:start w:val="1"/>
      <w:numFmt w:val="decimalFullWidth"/>
      <w:lvlText w:val="（%1）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5D5ED7"/>
    <w:multiLevelType w:val="hybridMultilevel"/>
    <w:tmpl w:val="629EA1F4"/>
    <w:lvl w:ilvl="0" w:tplc="0820FF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417D3B"/>
    <w:multiLevelType w:val="hybridMultilevel"/>
    <w:tmpl w:val="8F5E938C"/>
    <w:lvl w:ilvl="0" w:tplc="C0145104">
      <w:start w:val="3"/>
      <w:numFmt w:val="bullet"/>
      <w:lvlText w:val="・"/>
      <w:lvlJc w:val="left"/>
      <w:pPr>
        <w:tabs>
          <w:tab w:val="num" w:pos="625"/>
        </w:tabs>
        <w:ind w:left="6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5"/>
        </w:tabs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5"/>
        </w:tabs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5"/>
        </w:tabs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5"/>
        </w:tabs>
        <w:ind w:left="4045" w:hanging="420"/>
      </w:pPr>
      <w:rPr>
        <w:rFonts w:ascii="Wingdings" w:hAnsi="Wingdings" w:hint="default"/>
      </w:rPr>
    </w:lvl>
  </w:abstractNum>
  <w:abstractNum w:abstractNumId="39" w15:restartNumberingAfterBreak="0">
    <w:nsid w:val="7D4B694E"/>
    <w:multiLevelType w:val="hybridMultilevel"/>
    <w:tmpl w:val="B672EB7C"/>
    <w:lvl w:ilvl="0" w:tplc="147EA21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7203239">
    <w:abstractNumId w:val="34"/>
  </w:num>
  <w:num w:numId="2" w16cid:durableId="1363631102">
    <w:abstractNumId w:val="16"/>
  </w:num>
  <w:num w:numId="3" w16cid:durableId="161314948">
    <w:abstractNumId w:val="37"/>
  </w:num>
  <w:num w:numId="4" w16cid:durableId="1826435768">
    <w:abstractNumId w:val="23"/>
  </w:num>
  <w:num w:numId="5" w16cid:durableId="560212438">
    <w:abstractNumId w:val="3"/>
  </w:num>
  <w:num w:numId="6" w16cid:durableId="1350182533">
    <w:abstractNumId w:val="0"/>
  </w:num>
  <w:num w:numId="7" w16cid:durableId="1314139459">
    <w:abstractNumId w:val="8"/>
  </w:num>
  <w:num w:numId="8" w16cid:durableId="74785096">
    <w:abstractNumId w:val="14"/>
  </w:num>
  <w:num w:numId="9" w16cid:durableId="589001991">
    <w:abstractNumId w:val="27"/>
  </w:num>
  <w:num w:numId="10" w16cid:durableId="946935541">
    <w:abstractNumId w:val="33"/>
  </w:num>
  <w:num w:numId="11" w16cid:durableId="1937592885">
    <w:abstractNumId w:val="4"/>
  </w:num>
  <w:num w:numId="12" w16cid:durableId="1924608970">
    <w:abstractNumId w:val="21"/>
  </w:num>
  <w:num w:numId="13" w16cid:durableId="1665011564">
    <w:abstractNumId w:val="32"/>
  </w:num>
  <w:num w:numId="14" w16cid:durableId="519853165">
    <w:abstractNumId w:val="36"/>
  </w:num>
  <w:num w:numId="15" w16cid:durableId="607783804">
    <w:abstractNumId w:val="20"/>
  </w:num>
  <w:num w:numId="16" w16cid:durableId="1889027902">
    <w:abstractNumId w:val="30"/>
  </w:num>
  <w:num w:numId="17" w16cid:durableId="1113598300">
    <w:abstractNumId w:val="12"/>
  </w:num>
  <w:num w:numId="18" w16cid:durableId="94135080">
    <w:abstractNumId w:val="9"/>
  </w:num>
  <w:num w:numId="19" w16cid:durableId="2134404464">
    <w:abstractNumId w:val="10"/>
  </w:num>
  <w:num w:numId="20" w16cid:durableId="1947227636">
    <w:abstractNumId w:val="15"/>
  </w:num>
  <w:num w:numId="21" w16cid:durableId="1029186560">
    <w:abstractNumId w:val="18"/>
  </w:num>
  <w:num w:numId="22" w16cid:durableId="7098547">
    <w:abstractNumId w:val="25"/>
  </w:num>
  <w:num w:numId="23" w16cid:durableId="1353725174">
    <w:abstractNumId w:val="39"/>
  </w:num>
  <w:num w:numId="24" w16cid:durableId="1303536714">
    <w:abstractNumId w:val="35"/>
  </w:num>
  <w:num w:numId="25" w16cid:durableId="1544631848">
    <w:abstractNumId w:val="11"/>
  </w:num>
  <w:num w:numId="26" w16cid:durableId="2095933750">
    <w:abstractNumId w:val="29"/>
  </w:num>
  <w:num w:numId="27" w16cid:durableId="790827799">
    <w:abstractNumId w:val="7"/>
  </w:num>
  <w:num w:numId="28" w16cid:durableId="350572268">
    <w:abstractNumId w:val="13"/>
  </w:num>
  <w:num w:numId="29" w16cid:durableId="1569027119">
    <w:abstractNumId w:val="6"/>
  </w:num>
  <w:num w:numId="30" w16cid:durableId="170605716">
    <w:abstractNumId w:val="5"/>
  </w:num>
  <w:num w:numId="31" w16cid:durableId="555237240">
    <w:abstractNumId w:val="1"/>
  </w:num>
  <w:num w:numId="32" w16cid:durableId="791439430">
    <w:abstractNumId w:val="19"/>
  </w:num>
  <w:num w:numId="33" w16cid:durableId="208154050">
    <w:abstractNumId w:val="38"/>
  </w:num>
  <w:num w:numId="34" w16cid:durableId="1370496061">
    <w:abstractNumId w:val="31"/>
  </w:num>
  <w:num w:numId="35" w16cid:durableId="1974403403">
    <w:abstractNumId w:val="28"/>
  </w:num>
  <w:num w:numId="36" w16cid:durableId="2040935700">
    <w:abstractNumId w:val="22"/>
  </w:num>
  <w:num w:numId="37" w16cid:durableId="582616142">
    <w:abstractNumId w:val="24"/>
  </w:num>
  <w:num w:numId="38" w16cid:durableId="78332839">
    <w:abstractNumId w:val="2"/>
  </w:num>
  <w:num w:numId="39" w16cid:durableId="491138837">
    <w:abstractNumId w:val="26"/>
  </w:num>
  <w:num w:numId="40" w16cid:durableId="1682271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3778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137F8"/>
    <w:rsid w:val="000148A6"/>
    <w:rsid w:val="000152AB"/>
    <w:rsid w:val="000174D1"/>
    <w:rsid w:val="00022D96"/>
    <w:rsid w:val="000248AF"/>
    <w:rsid w:val="00025E4E"/>
    <w:rsid w:val="00027587"/>
    <w:rsid w:val="00036A55"/>
    <w:rsid w:val="00036D03"/>
    <w:rsid w:val="00037E90"/>
    <w:rsid w:val="0004161A"/>
    <w:rsid w:val="00044B56"/>
    <w:rsid w:val="0004540E"/>
    <w:rsid w:val="000465AA"/>
    <w:rsid w:val="00046869"/>
    <w:rsid w:val="00052413"/>
    <w:rsid w:val="00053288"/>
    <w:rsid w:val="00057E47"/>
    <w:rsid w:val="00063167"/>
    <w:rsid w:val="00065082"/>
    <w:rsid w:val="000650C8"/>
    <w:rsid w:val="00065713"/>
    <w:rsid w:val="0007127E"/>
    <w:rsid w:val="00072C6E"/>
    <w:rsid w:val="000765DE"/>
    <w:rsid w:val="00076B70"/>
    <w:rsid w:val="00076BA5"/>
    <w:rsid w:val="00080140"/>
    <w:rsid w:val="000818B3"/>
    <w:rsid w:val="00082393"/>
    <w:rsid w:val="00082AEB"/>
    <w:rsid w:val="00083BF8"/>
    <w:rsid w:val="000849B0"/>
    <w:rsid w:val="000850EF"/>
    <w:rsid w:val="0008510D"/>
    <w:rsid w:val="00091456"/>
    <w:rsid w:val="00092933"/>
    <w:rsid w:val="00093806"/>
    <w:rsid w:val="000A0E63"/>
    <w:rsid w:val="000A1D0E"/>
    <w:rsid w:val="000A207B"/>
    <w:rsid w:val="000A2ECB"/>
    <w:rsid w:val="000A2F9E"/>
    <w:rsid w:val="000A367D"/>
    <w:rsid w:val="000A6191"/>
    <w:rsid w:val="000A69B1"/>
    <w:rsid w:val="000B1281"/>
    <w:rsid w:val="000B6F6E"/>
    <w:rsid w:val="000C1847"/>
    <w:rsid w:val="000C48AC"/>
    <w:rsid w:val="000C4F83"/>
    <w:rsid w:val="000D0A74"/>
    <w:rsid w:val="000D2122"/>
    <w:rsid w:val="000D25C3"/>
    <w:rsid w:val="000D299E"/>
    <w:rsid w:val="000D6807"/>
    <w:rsid w:val="000D6B6C"/>
    <w:rsid w:val="000D6CBF"/>
    <w:rsid w:val="000E02E9"/>
    <w:rsid w:val="000E1073"/>
    <w:rsid w:val="000E2A1E"/>
    <w:rsid w:val="000E66ED"/>
    <w:rsid w:val="000E738A"/>
    <w:rsid w:val="000E7D16"/>
    <w:rsid w:val="000F0144"/>
    <w:rsid w:val="000F24F2"/>
    <w:rsid w:val="000F299F"/>
    <w:rsid w:val="000F4A55"/>
    <w:rsid w:val="000F517E"/>
    <w:rsid w:val="000F5E50"/>
    <w:rsid w:val="001002E4"/>
    <w:rsid w:val="00104FC4"/>
    <w:rsid w:val="0010672C"/>
    <w:rsid w:val="00106F3D"/>
    <w:rsid w:val="001125D9"/>
    <w:rsid w:val="001128BD"/>
    <w:rsid w:val="00113564"/>
    <w:rsid w:val="00115B0D"/>
    <w:rsid w:val="00126B0F"/>
    <w:rsid w:val="00126F0E"/>
    <w:rsid w:val="00130612"/>
    <w:rsid w:val="001314C4"/>
    <w:rsid w:val="001315CE"/>
    <w:rsid w:val="0013318B"/>
    <w:rsid w:val="001343C1"/>
    <w:rsid w:val="00134601"/>
    <w:rsid w:val="00136848"/>
    <w:rsid w:val="0013773F"/>
    <w:rsid w:val="0014032E"/>
    <w:rsid w:val="00143FC2"/>
    <w:rsid w:val="00145736"/>
    <w:rsid w:val="00146929"/>
    <w:rsid w:val="00146EFA"/>
    <w:rsid w:val="00146FEA"/>
    <w:rsid w:val="001509A2"/>
    <w:rsid w:val="00151299"/>
    <w:rsid w:val="001538EE"/>
    <w:rsid w:val="001548FF"/>
    <w:rsid w:val="00155956"/>
    <w:rsid w:val="00156593"/>
    <w:rsid w:val="00156E1F"/>
    <w:rsid w:val="00157739"/>
    <w:rsid w:val="00164274"/>
    <w:rsid w:val="001707A1"/>
    <w:rsid w:val="00170C25"/>
    <w:rsid w:val="001746DA"/>
    <w:rsid w:val="00175354"/>
    <w:rsid w:val="001762ED"/>
    <w:rsid w:val="00177959"/>
    <w:rsid w:val="0017799E"/>
    <w:rsid w:val="00180807"/>
    <w:rsid w:val="001811F4"/>
    <w:rsid w:val="00182F11"/>
    <w:rsid w:val="00184839"/>
    <w:rsid w:val="001902B0"/>
    <w:rsid w:val="00192AF9"/>
    <w:rsid w:val="00192F63"/>
    <w:rsid w:val="001973F0"/>
    <w:rsid w:val="001A3466"/>
    <w:rsid w:val="001A453E"/>
    <w:rsid w:val="001A642A"/>
    <w:rsid w:val="001B103D"/>
    <w:rsid w:val="001B2533"/>
    <w:rsid w:val="001B393A"/>
    <w:rsid w:val="001B596C"/>
    <w:rsid w:val="001B70E0"/>
    <w:rsid w:val="001C5B99"/>
    <w:rsid w:val="001C6CC4"/>
    <w:rsid w:val="001D2CFE"/>
    <w:rsid w:val="001D3FCA"/>
    <w:rsid w:val="001E08E7"/>
    <w:rsid w:val="001E0B62"/>
    <w:rsid w:val="001E0C20"/>
    <w:rsid w:val="001E61B3"/>
    <w:rsid w:val="001E6E2C"/>
    <w:rsid w:val="001F5717"/>
    <w:rsid w:val="001F6152"/>
    <w:rsid w:val="001F651E"/>
    <w:rsid w:val="001F660B"/>
    <w:rsid w:val="00200829"/>
    <w:rsid w:val="00201E54"/>
    <w:rsid w:val="002026E7"/>
    <w:rsid w:val="00203472"/>
    <w:rsid w:val="00204854"/>
    <w:rsid w:val="00204AA2"/>
    <w:rsid w:val="002076C3"/>
    <w:rsid w:val="00207C56"/>
    <w:rsid w:val="0021082A"/>
    <w:rsid w:val="0021311C"/>
    <w:rsid w:val="00214C92"/>
    <w:rsid w:val="00216799"/>
    <w:rsid w:val="00217B20"/>
    <w:rsid w:val="00217D1B"/>
    <w:rsid w:val="0022089C"/>
    <w:rsid w:val="0022187C"/>
    <w:rsid w:val="002272E1"/>
    <w:rsid w:val="0023167F"/>
    <w:rsid w:val="00234690"/>
    <w:rsid w:val="002371FD"/>
    <w:rsid w:val="00237BD2"/>
    <w:rsid w:val="00240948"/>
    <w:rsid w:val="00244142"/>
    <w:rsid w:val="002453E6"/>
    <w:rsid w:val="002455B5"/>
    <w:rsid w:val="0024605A"/>
    <w:rsid w:val="00246D98"/>
    <w:rsid w:val="00251CAB"/>
    <w:rsid w:val="0025336C"/>
    <w:rsid w:val="00253980"/>
    <w:rsid w:val="00265917"/>
    <w:rsid w:val="002678EA"/>
    <w:rsid w:val="002803FF"/>
    <w:rsid w:val="002818FB"/>
    <w:rsid w:val="00281BFF"/>
    <w:rsid w:val="0028337A"/>
    <w:rsid w:val="00283707"/>
    <w:rsid w:val="00284854"/>
    <w:rsid w:val="00285875"/>
    <w:rsid w:val="00285DB5"/>
    <w:rsid w:val="00291088"/>
    <w:rsid w:val="0029389C"/>
    <w:rsid w:val="002969B6"/>
    <w:rsid w:val="002A02AD"/>
    <w:rsid w:val="002A0852"/>
    <w:rsid w:val="002A0A32"/>
    <w:rsid w:val="002A3CC0"/>
    <w:rsid w:val="002A45BE"/>
    <w:rsid w:val="002A4FAD"/>
    <w:rsid w:val="002A505B"/>
    <w:rsid w:val="002A5D09"/>
    <w:rsid w:val="002B0EC6"/>
    <w:rsid w:val="002B538A"/>
    <w:rsid w:val="002B7651"/>
    <w:rsid w:val="002B7808"/>
    <w:rsid w:val="002C10D0"/>
    <w:rsid w:val="002C1A67"/>
    <w:rsid w:val="002C223A"/>
    <w:rsid w:val="002C2297"/>
    <w:rsid w:val="002C3ED0"/>
    <w:rsid w:val="002C69CE"/>
    <w:rsid w:val="002D090F"/>
    <w:rsid w:val="002D253F"/>
    <w:rsid w:val="002D2833"/>
    <w:rsid w:val="002D4CE4"/>
    <w:rsid w:val="002D6119"/>
    <w:rsid w:val="002E0BCF"/>
    <w:rsid w:val="002E1AA8"/>
    <w:rsid w:val="002E3F78"/>
    <w:rsid w:val="002E4E3B"/>
    <w:rsid w:val="002E50D7"/>
    <w:rsid w:val="002E6BB9"/>
    <w:rsid w:val="002F0FAD"/>
    <w:rsid w:val="002F16D4"/>
    <w:rsid w:val="002F2EA4"/>
    <w:rsid w:val="00300490"/>
    <w:rsid w:val="0030092E"/>
    <w:rsid w:val="00300F1A"/>
    <w:rsid w:val="00302394"/>
    <w:rsid w:val="00303F0D"/>
    <w:rsid w:val="00305588"/>
    <w:rsid w:val="00305894"/>
    <w:rsid w:val="003060E5"/>
    <w:rsid w:val="00310FB6"/>
    <w:rsid w:val="00313654"/>
    <w:rsid w:val="003149BB"/>
    <w:rsid w:val="00315045"/>
    <w:rsid w:val="0031680E"/>
    <w:rsid w:val="00317704"/>
    <w:rsid w:val="003203C7"/>
    <w:rsid w:val="003204AB"/>
    <w:rsid w:val="0032144E"/>
    <w:rsid w:val="00322193"/>
    <w:rsid w:val="003227D6"/>
    <w:rsid w:val="00326115"/>
    <w:rsid w:val="00327481"/>
    <w:rsid w:val="00330FD3"/>
    <w:rsid w:val="003313D2"/>
    <w:rsid w:val="003375C3"/>
    <w:rsid w:val="00337947"/>
    <w:rsid w:val="00337AE7"/>
    <w:rsid w:val="00340071"/>
    <w:rsid w:val="00340CD5"/>
    <w:rsid w:val="00341F60"/>
    <w:rsid w:val="00342785"/>
    <w:rsid w:val="00342E90"/>
    <w:rsid w:val="003434E7"/>
    <w:rsid w:val="0035037E"/>
    <w:rsid w:val="003507CE"/>
    <w:rsid w:val="003534F2"/>
    <w:rsid w:val="00355854"/>
    <w:rsid w:val="003614ED"/>
    <w:rsid w:val="00361B71"/>
    <w:rsid w:val="003623A1"/>
    <w:rsid w:val="00364CEF"/>
    <w:rsid w:val="00365B66"/>
    <w:rsid w:val="00367611"/>
    <w:rsid w:val="00374EB5"/>
    <w:rsid w:val="00375716"/>
    <w:rsid w:val="00375A6D"/>
    <w:rsid w:val="00380F6A"/>
    <w:rsid w:val="00382148"/>
    <w:rsid w:val="00393D51"/>
    <w:rsid w:val="003948DD"/>
    <w:rsid w:val="003948F2"/>
    <w:rsid w:val="003A0A52"/>
    <w:rsid w:val="003A1F30"/>
    <w:rsid w:val="003A4F52"/>
    <w:rsid w:val="003A5272"/>
    <w:rsid w:val="003A5D80"/>
    <w:rsid w:val="003B0019"/>
    <w:rsid w:val="003B132C"/>
    <w:rsid w:val="003B3FEE"/>
    <w:rsid w:val="003B433A"/>
    <w:rsid w:val="003B5807"/>
    <w:rsid w:val="003C11A9"/>
    <w:rsid w:val="003C3B7A"/>
    <w:rsid w:val="003C3CFF"/>
    <w:rsid w:val="003C4754"/>
    <w:rsid w:val="003C4E2D"/>
    <w:rsid w:val="003C7143"/>
    <w:rsid w:val="003D0C00"/>
    <w:rsid w:val="003D1692"/>
    <w:rsid w:val="003D554D"/>
    <w:rsid w:val="003D5AC3"/>
    <w:rsid w:val="003D60CA"/>
    <w:rsid w:val="003D6DDB"/>
    <w:rsid w:val="003E19DF"/>
    <w:rsid w:val="003E279D"/>
    <w:rsid w:val="003E3712"/>
    <w:rsid w:val="003E44EE"/>
    <w:rsid w:val="003E7FCD"/>
    <w:rsid w:val="003F6BEA"/>
    <w:rsid w:val="003F7271"/>
    <w:rsid w:val="003F7B07"/>
    <w:rsid w:val="003F7E65"/>
    <w:rsid w:val="00402DF5"/>
    <w:rsid w:val="0040417D"/>
    <w:rsid w:val="0040519A"/>
    <w:rsid w:val="00406838"/>
    <w:rsid w:val="004074AA"/>
    <w:rsid w:val="00410044"/>
    <w:rsid w:val="00415DBB"/>
    <w:rsid w:val="0042430B"/>
    <w:rsid w:val="00425B43"/>
    <w:rsid w:val="00426CF1"/>
    <w:rsid w:val="0042737C"/>
    <w:rsid w:val="00432F2E"/>
    <w:rsid w:val="0043345C"/>
    <w:rsid w:val="0043361D"/>
    <w:rsid w:val="00433729"/>
    <w:rsid w:val="00434475"/>
    <w:rsid w:val="00436166"/>
    <w:rsid w:val="00436215"/>
    <w:rsid w:val="00436E93"/>
    <w:rsid w:val="0044088E"/>
    <w:rsid w:val="004431FB"/>
    <w:rsid w:val="00443ABE"/>
    <w:rsid w:val="0044401E"/>
    <w:rsid w:val="004449C2"/>
    <w:rsid w:val="004463F3"/>
    <w:rsid w:val="004466DD"/>
    <w:rsid w:val="00446CD8"/>
    <w:rsid w:val="00446D59"/>
    <w:rsid w:val="00447B5D"/>
    <w:rsid w:val="004543E9"/>
    <w:rsid w:val="004569A3"/>
    <w:rsid w:val="00456D0D"/>
    <w:rsid w:val="00460E56"/>
    <w:rsid w:val="004633CE"/>
    <w:rsid w:val="004634C3"/>
    <w:rsid w:val="004658BE"/>
    <w:rsid w:val="004717B7"/>
    <w:rsid w:val="00471CEC"/>
    <w:rsid w:val="00473007"/>
    <w:rsid w:val="00473A4E"/>
    <w:rsid w:val="00473D29"/>
    <w:rsid w:val="00474295"/>
    <w:rsid w:val="0048353B"/>
    <w:rsid w:val="00486F6D"/>
    <w:rsid w:val="00490DCC"/>
    <w:rsid w:val="004926A8"/>
    <w:rsid w:val="00496055"/>
    <w:rsid w:val="0049651E"/>
    <w:rsid w:val="004A1BAD"/>
    <w:rsid w:val="004A1C87"/>
    <w:rsid w:val="004A3B12"/>
    <w:rsid w:val="004A4388"/>
    <w:rsid w:val="004A451F"/>
    <w:rsid w:val="004A4883"/>
    <w:rsid w:val="004A4FA5"/>
    <w:rsid w:val="004B1B6D"/>
    <w:rsid w:val="004B3D74"/>
    <w:rsid w:val="004B42B4"/>
    <w:rsid w:val="004B45E6"/>
    <w:rsid w:val="004B77B1"/>
    <w:rsid w:val="004B7B6D"/>
    <w:rsid w:val="004C0DC4"/>
    <w:rsid w:val="004C4EAA"/>
    <w:rsid w:val="004C7808"/>
    <w:rsid w:val="004C7F6B"/>
    <w:rsid w:val="004D071F"/>
    <w:rsid w:val="004D0D04"/>
    <w:rsid w:val="004D402F"/>
    <w:rsid w:val="004D524D"/>
    <w:rsid w:val="004D5471"/>
    <w:rsid w:val="004D6D3B"/>
    <w:rsid w:val="004D6E1E"/>
    <w:rsid w:val="004D7282"/>
    <w:rsid w:val="004E0111"/>
    <w:rsid w:val="004E1A47"/>
    <w:rsid w:val="004E30FB"/>
    <w:rsid w:val="004E3C95"/>
    <w:rsid w:val="004E4F77"/>
    <w:rsid w:val="004E79EA"/>
    <w:rsid w:val="004F0E1A"/>
    <w:rsid w:val="004F2B4B"/>
    <w:rsid w:val="004F365D"/>
    <w:rsid w:val="004F4E98"/>
    <w:rsid w:val="004F6026"/>
    <w:rsid w:val="004F714E"/>
    <w:rsid w:val="004F72C4"/>
    <w:rsid w:val="004F7FCD"/>
    <w:rsid w:val="00501088"/>
    <w:rsid w:val="005020A2"/>
    <w:rsid w:val="005042AF"/>
    <w:rsid w:val="005042B6"/>
    <w:rsid w:val="00504E72"/>
    <w:rsid w:val="00504FBC"/>
    <w:rsid w:val="0050594A"/>
    <w:rsid w:val="00507076"/>
    <w:rsid w:val="00511F4F"/>
    <w:rsid w:val="00512496"/>
    <w:rsid w:val="0051314A"/>
    <w:rsid w:val="005143C9"/>
    <w:rsid w:val="0051578F"/>
    <w:rsid w:val="00521500"/>
    <w:rsid w:val="005219E1"/>
    <w:rsid w:val="00526559"/>
    <w:rsid w:val="00526DC6"/>
    <w:rsid w:val="00527299"/>
    <w:rsid w:val="00530ACF"/>
    <w:rsid w:val="00532944"/>
    <w:rsid w:val="00533B8D"/>
    <w:rsid w:val="0053721C"/>
    <w:rsid w:val="00537687"/>
    <w:rsid w:val="00541976"/>
    <w:rsid w:val="00543C29"/>
    <w:rsid w:val="00544726"/>
    <w:rsid w:val="005451AB"/>
    <w:rsid w:val="00547653"/>
    <w:rsid w:val="005536D1"/>
    <w:rsid w:val="00555547"/>
    <w:rsid w:val="00555BF6"/>
    <w:rsid w:val="00557492"/>
    <w:rsid w:val="00557E5B"/>
    <w:rsid w:val="00561850"/>
    <w:rsid w:val="00563EAC"/>
    <w:rsid w:val="00564F5B"/>
    <w:rsid w:val="005656DB"/>
    <w:rsid w:val="00565E52"/>
    <w:rsid w:val="00566CAC"/>
    <w:rsid w:val="005726C0"/>
    <w:rsid w:val="00574E0A"/>
    <w:rsid w:val="005751AD"/>
    <w:rsid w:val="0057595E"/>
    <w:rsid w:val="00576318"/>
    <w:rsid w:val="00587795"/>
    <w:rsid w:val="00591ABB"/>
    <w:rsid w:val="005921DD"/>
    <w:rsid w:val="005967FF"/>
    <w:rsid w:val="00596DDF"/>
    <w:rsid w:val="005A0097"/>
    <w:rsid w:val="005B4C2F"/>
    <w:rsid w:val="005B514B"/>
    <w:rsid w:val="005B5628"/>
    <w:rsid w:val="005C0F8F"/>
    <w:rsid w:val="005C1A1E"/>
    <w:rsid w:val="005C33D3"/>
    <w:rsid w:val="005C33FE"/>
    <w:rsid w:val="005C685B"/>
    <w:rsid w:val="005C6FC8"/>
    <w:rsid w:val="005C77F2"/>
    <w:rsid w:val="005D1B12"/>
    <w:rsid w:val="005D41AD"/>
    <w:rsid w:val="005D48B2"/>
    <w:rsid w:val="005D575C"/>
    <w:rsid w:val="005D659C"/>
    <w:rsid w:val="005D6929"/>
    <w:rsid w:val="005D6DA0"/>
    <w:rsid w:val="005D7029"/>
    <w:rsid w:val="005D70D9"/>
    <w:rsid w:val="005D7622"/>
    <w:rsid w:val="005E1768"/>
    <w:rsid w:val="005E4163"/>
    <w:rsid w:val="005E6731"/>
    <w:rsid w:val="005E6C50"/>
    <w:rsid w:val="005E7DA0"/>
    <w:rsid w:val="005F0304"/>
    <w:rsid w:val="005F0B20"/>
    <w:rsid w:val="005F1384"/>
    <w:rsid w:val="005F56A0"/>
    <w:rsid w:val="005F5907"/>
    <w:rsid w:val="00603E5D"/>
    <w:rsid w:val="00605B3C"/>
    <w:rsid w:val="00606141"/>
    <w:rsid w:val="0060638F"/>
    <w:rsid w:val="00606BB8"/>
    <w:rsid w:val="0061256C"/>
    <w:rsid w:val="00613776"/>
    <w:rsid w:val="0061457C"/>
    <w:rsid w:val="00616FA3"/>
    <w:rsid w:val="00620D5A"/>
    <w:rsid w:val="0062178A"/>
    <w:rsid w:val="00621F1D"/>
    <w:rsid w:val="006223EB"/>
    <w:rsid w:val="00627950"/>
    <w:rsid w:val="006307AF"/>
    <w:rsid w:val="00634F4C"/>
    <w:rsid w:val="00636062"/>
    <w:rsid w:val="00636AD3"/>
    <w:rsid w:val="00636CFD"/>
    <w:rsid w:val="00637351"/>
    <w:rsid w:val="00637CF3"/>
    <w:rsid w:val="006404C7"/>
    <w:rsid w:val="0064110E"/>
    <w:rsid w:val="0064289B"/>
    <w:rsid w:val="00642E87"/>
    <w:rsid w:val="00642F06"/>
    <w:rsid w:val="00643195"/>
    <w:rsid w:val="006435B2"/>
    <w:rsid w:val="00646B47"/>
    <w:rsid w:val="006478EB"/>
    <w:rsid w:val="0065205F"/>
    <w:rsid w:val="00654F4D"/>
    <w:rsid w:val="00655207"/>
    <w:rsid w:val="0065627F"/>
    <w:rsid w:val="00661B2C"/>
    <w:rsid w:val="0066208A"/>
    <w:rsid w:val="00662DB5"/>
    <w:rsid w:val="00664C9C"/>
    <w:rsid w:val="00667636"/>
    <w:rsid w:val="00667D41"/>
    <w:rsid w:val="00670C3C"/>
    <w:rsid w:val="006717AD"/>
    <w:rsid w:val="00672EBF"/>
    <w:rsid w:val="00675D52"/>
    <w:rsid w:val="006813AD"/>
    <w:rsid w:val="006858C9"/>
    <w:rsid w:val="006871AE"/>
    <w:rsid w:val="00687B31"/>
    <w:rsid w:val="00690C0B"/>
    <w:rsid w:val="00691AB8"/>
    <w:rsid w:val="0069291C"/>
    <w:rsid w:val="00696A00"/>
    <w:rsid w:val="006A1072"/>
    <w:rsid w:val="006A69F5"/>
    <w:rsid w:val="006A6DCA"/>
    <w:rsid w:val="006A7F6F"/>
    <w:rsid w:val="006B0C26"/>
    <w:rsid w:val="006B27C2"/>
    <w:rsid w:val="006B303C"/>
    <w:rsid w:val="006B6727"/>
    <w:rsid w:val="006C121B"/>
    <w:rsid w:val="006C1C79"/>
    <w:rsid w:val="006C4012"/>
    <w:rsid w:val="006C494F"/>
    <w:rsid w:val="006C65BF"/>
    <w:rsid w:val="006D0E93"/>
    <w:rsid w:val="006D5744"/>
    <w:rsid w:val="006E0145"/>
    <w:rsid w:val="006E192F"/>
    <w:rsid w:val="006E2396"/>
    <w:rsid w:val="006E3080"/>
    <w:rsid w:val="006E58A9"/>
    <w:rsid w:val="006E6AD2"/>
    <w:rsid w:val="006F04C0"/>
    <w:rsid w:val="006F16CA"/>
    <w:rsid w:val="006F24D5"/>
    <w:rsid w:val="006F4912"/>
    <w:rsid w:val="006F61C5"/>
    <w:rsid w:val="006F7352"/>
    <w:rsid w:val="00700C32"/>
    <w:rsid w:val="007026FE"/>
    <w:rsid w:val="00702877"/>
    <w:rsid w:val="0070631A"/>
    <w:rsid w:val="007073D3"/>
    <w:rsid w:val="00707E75"/>
    <w:rsid w:val="00712B4E"/>
    <w:rsid w:val="007148BB"/>
    <w:rsid w:val="00714F45"/>
    <w:rsid w:val="007161D4"/>
    <w:rsid w:val="00716A93"/>
    <w:rsid w:val="00716BD2"/>
    <w:rsid w:val="00717D26"/>
    <w:rsid w:val="0072508D"/>
    <w:rsid w:val="00726981"/>
    <w:rsid w:val="0072797F"/>
    <w:rsid w:val="00734037"/>
    <w:rsid w:val="00745C21"/>
    <w:rsid w:val="00751039"/>
    <w:rsid w:val="00751419"/>
    <w:rsid w:val="00752E7E"/>
    <w:rsid w:val="0075373F"/>
    <w:rsid w:val="007559F5"/>
    <w:rsid w:val="0075771D"/>
    <w:rsid w:val="0076045B"/>
    <w:rsid w:val="00761054"/>
    <w:rsid w:val="007610FB"/>
    <w:rsid w:val="00761683"/>
    <w:rsid w:val="00766788"/>
    <w:rsid w:val="007668EA"/>
    <w:rsid w:val="00771859"/>
    <w:rsid w:val="00774BA1"/>
    <w:rsid w:val="0077591A"/>
    <w:rsid w:val="00775997"/>
    <w:rsid w:val="00777429"/>
    <w:rsid w:val="00777C24"/>
    <w:rsid w:val="00780168"/>
    <w:rsid w:val="00783A28"/>
    <w:rsid w:val="00784B3F"/>
    <w:rsid w:val="00785A08"/>
    <w:rsid w:val="00785A83"/>
    <w:rsid w:val="00786845"/>
    <w:rsid w:val="007902E9"/>
    <w:rsid w:val="00791475"/>
    <w:rsid w:val="00791DC0"/>
    <w:rsid w:val="00791E24"/>
    <w:rsid w:val="0079259A"/>
    <w:rsid w:val="00794938"/>
    <w:rsid w:val="007954B9"/>
    <w:rsid w:val="00796C27"/>
    <w:rsid w:val="007A0F69"/>
    <w:rsid w:val="007A668E"/>
    <w:rsid w:val="007B0AB2"/>
    <w:rsid w:val="007B1D1F"/>
    <w:rsid w:val="007B2893"/>
    <w:rsid w:val="007B2BA2"/>
    <w:rsid w:val="007B3074"/>
    <w:rsid w:val="007C116C"/>
    <w:rsid w:val="007C15FE"/>
    <w:rsid w:val="007C32E8"/>
    <w:rsid w:val="007C39F7"/>
    <w:rsid w:val="007C5081"/>
    <w:rsid w:val="007C536F"/>
    <w:rsid w:val="007C59FB"/>
    <w:rsid w:val="007C7CB1"/>
    <w:rsid w:val="007D07B0"/>
    <w:rsid w:val="007D07D0"/>
    <w:rsid w:val="007D1503"/>
    <w:rsid w:val="007D28E0"/>
    <w:rsid w:val="007D50F7"/>
    <w:rsid w:val="007E0671"/>
    <w:rsid w:val="007E2462"/>
    <w:rsid w:val="007E2A34"/>
    <w:rsid w:val="007E5D97"/>
    <w:rsid w:val="007E6AC2"/>
    <w:rsid w:val="007E75D0"/>
    <w:rsid w:val="007F44D2"/>
    <w:rsid w:val="007F71FD"/>
    <w:rsid w:val="00803126"/>
    <w:rsid w:val="00805101"/>
    <w:rsid w:val="00807C16"/>
    <w:rsid w:val="00810ECF"/>
    <w:rsid w:val="00812811"/>
    <w:rsid w:val="00816161"/>
    <w:rsid w:val="00816BD1"/>
    <w:rsid w:val="00817751"/>
    <w:rsid w:val="0082015A"/>
    <w:rsid w:val="00824813"/>
    <w:rsid w:val="008274C9"/>
    <w:rsid w:val="008335A0"/>
    <w:rsid w:val="00835886"/>
    <w:rsid w:val="00836C1C"/>
    <w:rsid w:val="00841348"/>
    <w:rsid w:val="008421D8"/>
    <w:rsid w:val="00844369"/>
    <w:rsid w:val="0084459F"/>
    <w:rsid w:val="008453A8"/>
    <w:rsid w:val="008472A7"/>
    <w:rsid w:val="008478A7"/>
    <w:rsid w:val="00851E29"/>
    <w:rsid w:val="00852671"/>
    <w:rsid w:val="00853C98"/>
    <w:rsid w:val="00854A4B"/>
    <w:rsid w:val="00855EB8"/>
    <w:rsid w:val="00860C34"/>
    <w:rsid w:val="0086296C"/>
    <w:rsid w:val="0086449A"/>
    <w:rsid w:val="008645A2"/>
    <w:rsid w:val="0086531D"/>
    <w:rsid w:val="00870C57"/>
    <w:rsid w:val="00871767"/>
    <w:rsid w:val="008740E7"/>
    <w:rsid w:val="008744ED"/>
    <w:rsid w:val="008746C9"/>
    <w:rsid w:val="00874DEE"/>
    <w:rsid w:val="00875B85"/>
    <w:rsid w:val="00876EDF"/>
    <w:rsid w:val="0088202B"/>
    <w:rsid w:val="00883AA5"/>
    <w:rsid w:val="0088450A"/>
    <w:rsid w:val="00885C7C"/>
    <w:rsid w:val="008866A9"/>
    <w:rsid w:val="00887CDF"/>
    <w:rsid w:val="00887D67"/>
    <w:rsid w:val="008922E4"/>
    <w:rsid w:val="0089289D"/>
    <w:rsid w:val="00892E4D"/>
    <w:rsid w:val="00894300"/>
    <w:rsid w:val="008964B1"/>
    <w:rsid w:val="00897B39"/>
    <w:rsid w:val="008A59FC"/>
    <w:rsid w:val="008A5FE5"/>
    <w:rsid w:val="008B1E64"/>
    <w:rsid w:val="008B37C5"/>
    <w:rsid w:val="008B4025"/>
    <w:rsid w:val="008B4804"/>
    <w:rsid w:val="008C3A11"/>
    <w:rsid w:val="008C56D1"/>
    <w:rsid w:val="008C6167"/>
    <w:rsid w:val="008C61C3"/>
    <w:rsid w:val="008C6E1C"/>
    <w:rsid w:val="008D0D8C"/>
    <w:rsid w:val="008D2615"/>
    <w:rsid w:val="008D2970"/>
    <w:rsid w:val="008D41AE"/>
    <w:rsid w:val="008D493A"/>
    <w:rsid w:val="008D5D91"/>
    <w:rsid w:val="008D5FC5"/>
    <w:rsid w:val="008D7194"/>
    <w:rsid w:val="008E1627"/>
    <w:rsid w:val="008E172E"/>
    <w:rsid w:val="008E3DDA"/>
    <w:rsid w:val="008E4513"/>
    <w:rsid w:val="008E7BA4"/>
    <w:rsid w:val="008E7F34"/>
    <w:rsid w:val="008F276F"/>
    <w:rsid w:val="008F55E5"/>
    <w:rsid w:val="008F793D"/>
    <w:rsid w:val="00901833"/>
    <w:rsid w:val="00915567"/>
    <w:rsid w:val="009155A8"/>
    <w:rsid w:val="00917619"/>
    <w:rsid w:val="0091770C"/>
    <w:rsid w:val="00920E3C"/>
    <w:rsid w:val="00921694"/>
    <w:rsid w:val="009218C6"/>
    <w:rsid w:val="009218EB"/>
    <w:rsid w:val="00921B64"/>
    <w:rsid w:val="00922301"/>
    <w:rsid w:val="00923244"/>
    <w:rsid w:val="009237BA"/>
    <w:rsid w:val="0092574B"/>
    <w:rsid w:val="00925C7F"/>
    <w:rsid w:val="00930CFF"/>
    <w:rsid w:val="00931BB3"/>
    <w:rsid w:val="00937587"/>
    <w:rsid w:val="00941E42"/>
    <w:rsid w:val="00942664"/>
    <w:rsid w:val="00945542"/>
    <w:rsid w:val="0094590B"/>
    <w:rsid w:val="009465F3"/>
    <w:rsid w:val="00946E3F"/>
    <w:rsid w:val="009500B7"/>
    <w:rsid w:val="00950172"/>
    <w:rsid w:val="00950309"/>
    <w:rsid w:val="009527D0"/>
    <w:rsid w:val="00952861"/>
    <w:rsid w:val="00952911"/>
    <w:rsid w:val="00952E2B"/>
    <w:rsid w:val="00956017"/>
    <w:rsid w:val="0095748C"/>
    <w:rsid w:val="009610B7"/>
    <w:rsid w:val="009652E9"/>
    <w:rsid w:val="009667D9"/>
    <w:rsid w:val="0097168B"/>
    <w:rsid w:val="0097207A"/>
    <w:rsid w:val="009835E7"/>
    <w:rsid w:val="00984452"/>
    <w:rsid w:val="00984D5D"/>
    <w:rsid w:val="00984E52"/>
    <w:rsid w:val="00985DD7"/>
    <w:rsid w:val="00986537"/>
    <w:rsid w:val="009876BD"/>
    <w:rsid w:val="00987BA4"/>
    <w:rsid w:val="00991EA7"/>
    <w:rsid w:val="009967AC"/>
    <w:rsid w:val="009A19F4"/>
    <w:rsid w:val="009A2594"/>
    <w:rsid w:val="009A2619"/>
    <w:rsid w:val="009A2A15"/>
    <w:rsid w:val="009A477B"/>
    <w:rsid w:val="009A6725"/>
    <w:rsid w:val="009B1D34"/>
    <w:rsid w:val="009B290E"/>
    <w:rsid w:val="009B6AF6"/>
    <w:rsid w:val="009C4F68"/>
    <w:rsid w:val="009D10CF"/>
    <w:rsid w:val="009D21DC"/>
    <w:rsid w:val="009D3DC4"/>
    <w:rsid w:val="009D54EA"/>
    <w:rsid w:val="009E0D92"/>
    <w:rsid w:val="009E1F2D"/>
    <w:rsid w:val="009E4070"/>
    <w:rsid w:val="009E4A15"/>
    <w:rsid w:val="009E571E"/>
    <w:rsid w:val="009E6066"/>
    <w:rsid w:val="009E7048"/>
    <w:rsid w:val="009F0C95"/>
    <w:rsid w:val="009F0FCF"/>
    <w:rsid w:val="009F3D11"/>
    <w:rsid w:val="009F4035"/>
    <w:rsid w:val="009F42F1"/>
    <w:rsid w:val="00A01055"/>
    <w:rsid w:val="00A034AA"/>
    <w:rsid w:val="00A0434A"/>
    <w:rsid w:val="00A04977"/>
    <w:rsid w:val="00A07BCE"/>
    <w:rsid w:val="00A11AD3"/>
    <w:rsid w:val="00A15175"/>
    <w:rsid w:val="00A20135"/>
    <w:rsid w:val="00A32EF9"/>
    <w:rsid w:val="00A358E8"/>
    <w:rsid w:val="00A36048"/>
    <w:rsid w:val="00A3791D"/>
    <w:rsid w:val="00A410E7"/>
    <w:rsid w:val="00A412ED"/>
    <w:rsid w:val="00A422E3"/>
    <w:rsid w:val="00A438E3"/>
    <w:rsid w:val="00A440CE"/>
    <w:rsid w:val="00A44A02"/>
    <w:rsid w:val="00A45937"/>
    <w:rsid w:val="00A47C33"/>
    <w:rsid w:val="00A51719"/>
    <w:rsid w:val="00A539FC"/>
    <w:rsid w:val="00A544ED"/>
    <w:rsid w:val="00A54690"/>
    <w:rsid w:val="00A56860"/>
    <w:rsid w:val="00A612F4"/>
    <w:rsid w:val="00A616B3"/>
    <w:rsid w:val="00A6402E"/>
    <w:rsid w:val="00A71032"/>
    <w:rsid w:val="00A724CB"/>
    <w:rsid w:val="00A74322"/>
    <w:rsid w:val="00A7448D"/>
    <w:rsid w:val="00A75C7D"/>
    <w:rsid w:val="00A764F9"/>
    <w:rsid w:val="00A76D4D"/>
    <w:rsid w:val="00A772FE"/>
    <w:rsid w:val="00A8262A"/>
    <w:rsid w:val="00A842A5"/>
    <w:rsid w:val="00A842E2"/>
    <w:rsid w:val="00A85452"/>
    <w:rsid w:val="00A856BA"/>
    <w:rsid w:val="00A86A65"/>
    <w:rsid w:val="00A9316F"/>
    <w:rsid w:val="00AA1195"/>
    <w:rsid w:val="00AA2800"/>
    <w:rsid w:val="00AA2A59"/>
    <w:rsid w:val="00AA3A9F"/>
    <w:rsid w:val="00AB2BE9"/>
    <w:rsid w:val="00AB44DE"/>
    <w:rsid w:val="00AB4F85"/>
    <w:rsid w:val="00AB6A3F"/>
    <w:rsid w:val="00AC0461"/>
    <w:rsid w:val="00AC2772"/>
    <w:rsid w:val="00AC53CD"/>
    <w:rsid w:val="00AC7729"/>
    <w:rsid w:val="00AC7D18"/>
    <w:rsid w:val="00AD4E95"/>
    <w:rsid w:val="00AD7C91"/>
    <w:rsid w:val="00AE07B8"/>
    <w:rsid w:val="00AE5880"/>
    <w:rsid w:val="00AF1765"/>
    <w:rsid w:val="00AF30F4"/>
    <w:rsid w:val="00AF3599"/>
    <w:rsid w:val="00AF4F76"/>
    <w:rsid w:val="00AF4FEC"/>
    <w:rsid w:val="00AF7907"/>
    <w:rsid w:val="00AF7D44"/>
    <w:rsid w:val="00B004F9"/>
    <w:rsid w:val="00B0052B"/>
    <w:rsid w:val="00B03CCB"/>
    <w:rsid w:val="00B110A9"/>
    <w:rsid w:val="00B14A38"/>
    <w:rsid w:val="00B1574D"/>
    <w:rsid w:val="00B16C45"/>
    <w:rsid w:val="00B2041B"/>
    <w:rsid w:val="00B22941"/>
    <w:rsid w:val="00B23929"/>
    <w:rsid w:val="00B24060"/>
    <w:rsid w:val="00B33538"/>
    <w:rsid w:val="00B34A59"/>
    <w:rsid w:val="00B372A4"/>
    <w:rsid w:val="00B37EDA"/>
    <w:rsid w:val="00B407D5"/>
    <w:rsid w:val="00B41E45"/>
    <w:rsid w:val="00B42462"/>
    <w:rsid w:val="00B430B5"/>
    <w:rsid w:val="00B431D4"/>
    <w:rsid w:val="00B43527"/>
    <w:rsid w:val="00B447B7"/>
    <w:rsid w:val="00B46333"/>
    <w:rsid w:val="00B46F79"/>
    <w:rsid w:val="00B47D44"/>
    <w:rsid w:val="00B52FA2"/>
    <w:rsid w:val="00B5763C"/>
    <w:rsid w:val="00B60529"/>
    <w:rsid w:val="00B61148"/>
    <w:rsid w:val="00B67043"/>
    <w:rsid w:val="00B70FE2"/>
    <w:rsid w:val="00B77518"/>
    <w:rsid w:val="00B8452E"/>
    <w:rsid w:val="00B85CB6"/>
    <w:rsid w:val="00B86CC1"/>
    <w:rsid w:val="00B86D86"/>
    <w:rsid w:val="00B928D1"/>
    <w:rsid w:val="00B93D8E"/>
    <w:rsid w:val="00B94185"/>
    <w:rsid w:val="00B962C5"/>
    <w:rsid w:val="00BA2248"/>
    <w:rsid w:val="00BA283C"/>
    <w:rsid w:val="00BA2907"/>
    <w:rsid w:val="00BA53F1"/>
    <w:rsid w:val="00BA72FB"/>
    <w:rsid w:val="00BB128F"/>
    <w:rsid w:val="00BB1983"/>
    <w:rsid w:val="00BB2E11"/>
    <w:rsid w:val="00BB359C"/>
    <w:rsid w:val="00BB38E3"/>
    <w:rsid w:val="00BB394A"/>
    <w:rsid w:val="00BB63E3"/>
    <w:rsid w:val="00BB7B18"/>
    <w:rsid w:val="00BC25C5"/>
    <w:rsid w:val="00BC27B1"/>
    <w:rsid w:val="00BC4A00"/>
    <w:rsid w:val="00BC54AF"/>
    <w:rsid w:val="00BC5EB9"/>
    <w:rsid w:val="00BC5FB6"/>
    <w:rsid w:val="00BC655C"/>
    <w:rsid w:val="00BC7331"/>
    <w:rsid w:val="00BD0095"/>
    <w:rsid w:val="00BD060F"/>
    <w:rsid w:val="00BD2004"/>
    <w:rsid w:val="00BD2BB9"/>
    <w:rsid w:val="00BD4EC4"/>
    <w:rsid w:val="00BD5C28"/>
    <w:rsid w:val="00BD773E"/>
    <w:rsid w:val="00BD7C6F"/>
    <w:rsid w:val="00BE17CF"/>
    <w:rsid w:val="00BE2225"/>
    <w:rsid w:val="00BE3E19"/>
    <w:rsid w:val="00BF2022"/>
    <w:rsid w:val="00BF2F7F"/>
    <w:rsid w:val="00BF310A"/>
    <w:rsid w:val="00BF3DC5"/>
    <w:rsid w:val="00BF737F"/>
    <w:rsid w:val="00C0059A"/>
    <w:rsid w:val="00C0473F"/>
    <w:rsid w:val="00C0663C"/>
    <w:rsid w:val="00C06954"/>
    <w:rsid w:val="00C06AED"/>
    <w:rsid w:val="00C06EAD"/>
    <w:rsid w:val="00C07314"/>
    <w:rsid w:val="00C10624"/>
    <w:rsid w:val="00C1068A"/>
    <w:rsid w:val="00C11539"/>
    <w:rsid w:val="00C15AF2"/>
    <w:rsid w:val="00C17F07"/>
    <w:rsid w:val="00C22881"/>
    <w:rsid w:val="00C243B1"/>
    <w:rsid w:val="00C26F0E"/>
    <w:rsid w:val="00C27117"/>
    <w:rsid w:val="00C316D2"/>
    <w:rsid w:val="00C323D5"/>
    <w:rsid w:val="00C32944"/>
    <w:rsid w:val="00C342BE"/>
    <w:rsid w:val="00C34303"/>
    <w:rsid w:val="00C34E02"/>
    <w:rsid w:val="00C35BA6"/>
    <w:rsid w:val="00C36C12"/>
    <w:rsid w:val="00C372CE"/>
    <w:rsid w:val="00C4090F"/>
    <w:rsid w:val="00C41A90"/>
    <w:rsid w:val="00C421B5"/>
    <w:rsid w:val="00C45CED"/>
    <w:rsid w:val="00C504E9"/>
    <w:rsid w:val="00C51017"/>
    <w:rsid w:val="00C51907"/>
    <w:rsid w:val="00C53327"/>
    <w:rsid w:val="00C54BD8"/>
    <w:rsid w:val="00C57FBD"/>
    <w:rsid w:val="00C610DE"/>
    <w:rsid w:val="00C648C8"/>
    <w:rsid w:val="00C667EF"/>
    <w:rsid w:val="00C67ADA"/>
    <w:rsid w:val="00C67D35"/>
    <w:rsid w:val="00C70D1C"/>
    <w:rsid w:val="00C7550D"/>
    <w:rsid w:val="00C81FA4"/>
    <w:rsid w:val="00C83A0A"/>
    <w:rsid w:val="00C8522D"/>
    <w:rsid w:val="00C859A6"/>
    <w:rsid w:val="00C85A98"/>
    <w:rsid w:val="00C85D80"/>
    <w:rsid w:val="00C92C7A"/>
    <w:rsid w:val="00C95481"/>
    <w:rsid w:val="00C96C63"/>
    <w:rsid w:val="00C97EA6"/>
    <w:rsid w:val="00CA401F"/>
    <w:rsid w:val="00CB632E"/>
    <w:rsid w:val="00CC23CB"/>
    <w:rsid w:val="00CC77B6"/>
    <w:rsid w:val="00CD2E4D"/>
    <w:rsid w:val="00CD47A2"/>
    <w:rsid w:val="00CD7095"/>
    <w:rsid w:val="00CE0383"/>
    <w:rsid w:val="00CE241D"/>
    <w:rsid w:val="00CE2DCF"/>
    <w:rsid w:val="00CE3F7D"/>
    <w:rsid w:val="00CE5EB7"/>
    <w:rsid w:val="00CE6FAC"/>
    <w:rsid w:val="00CE74EE"/>
    <w:rsid w:val="00CF24D7"/>
    <w:rsid w:val="00CF40BB"/>
    <w:rsid w:val="00CF58D8"/>
    <w:rsid w:val="00CF61CB"/>
    <w:rsid w:val="00CF6B08"/>
    <w:rsid w:val="00D01272"/>
    <w:rsid w:val="00D01B6B"/>
    <w:rsid w:val="00D01C1F"/>
    <w:rsid w:val="00D128E4"/>
    <w:rsid w:val="00D1492D"/>
    <w:rsid w:val="00D20661"/>
    <w:rsid w:val="00D22863"/>
    <w:rsid w:val="00D24969"/>
    <w:rsid w:val="00D3322C"/>
    <w:rsid w:val="00D36F84"/>
    <w:rsid w:val="00D377E1"/>
    <w:rsid w:val="00D40D50"/>
    <w:rsid w:val="00D41C0A"/>
    <w:rsid w:val="00D444C2"/>
    <w:rsid w:val="00D455D4"/>
    <w:rsid w:val="00D47C0A"/>
    <w:rsid w:val="00D50496"/>
    <w:rsid w:val="00D666FE"/>
    <w:rsid w:val="00D66E97"/>
    <w:rsid w:val="00D712B2"/>
    <w:rsid w:val="00D72221"/>
    <w:rsid w:val="00D73A77"/>
    <w:rsid w:val="00D753A9"/>
    <w:rsid w:val="00D815CB"/>
    <w:rsid w:val="00D82C34"/>
    <w:rsid w:val="00D85563"/>
    <w:rsid w:val="00D8570F"/>
    <w:rsid w:val="00D85C09"/>
    <w:rsid w:val="00D915DD"/>
    <w:rsid w:val="00D9233D"/>
    <w:rsid w:val="00D925D8"/>
    <w:rsid w:val="00D94DA8"/>
    <w:rsid w:val="00D977FA"/>
    <w:rsid w:val="00DA1AC6"/>
    <w:rsid w:val="00DA215A"/>
    <w:rsid w:val="00DA310E"/>
    <w:rsid w:val="00DA36D5"/>
    <w:rsid w:val="00DA77A4"/>
    <w:rsid w:val="00DB1CD2"/>
    <w:rsid w:val="00DB3415"/>
    <w:rsid w:val="00DB3A6F"/>
    <w:rsid w:val="00DC07CF"/>
    <w:rsid w:val="00DC0D1E"/>
    <w:rsid w:val="00DC2918"/>
    <w:rsid w:val="00DC4DA0"/>
    <w:rsid w:val="00DC674D"/>
    <w:rsid w:val="00DD008B"/>
    <w:rsid w:val="00DD30E4"/>
    <w:rsid w:val="00DD3DC9"/>
    <w:rsid w:val="00DD7823"/>
    <w:rsid w:val="00DE12E1"/>
    <w:rsid w:val="00DE1B60"/>
    <w:rsid w:val="00DE3000"/>
    <w:rsid w:val="00DE405E"/>
    <w:rsid w:val="00DE4280"/>
    <w:rsid w:val="00DE463F"/>
    <w:rsid w:val="00DE6CDD"/>
    <w:rsid w:val="00DF2033"/>
    <w:rsid w:val="00DF3FE5"/>
    <w:rsid w:val="00DF7EC6"/>
    <w:rsid w:val="00DF7FA7"/>
    <w:rsid w:val="00E016EC"/>
    <w:rsid w:val="00E03430"/>
    <w:rsid w:val="00E07A13"/>
    <w:rsid w:val="00E13F30"/>
    <w:rsid w:val="00E150F8"/>
    <w:rsid w:val="00E15583"/>
    <w:rsid w:val="00E15DC7"/>
    <w:rsid w:val="00E1746C"/>
    <w:rsid w:val="00E22852"/>
    <w:rsid w:val="00E22895"/>
    <w:rsid w:val="00E2412D"/>
    <w:rsid w:val="00E25D69"/>
    <w:rsid w:val="00E27BB9"/>
    <w:rsid w:val="00E27F6F"/>
    <w:rsid w:val="00E303EC"/>
    <w:rsid w:val="00E3068B"/>
    <w:rsid w:val="00E30A30"/>
    <w:rsid w:val="00E32AD3"/>
    <w:rsid w:val="00E344EE"/>
    <w:rsid w:val="00E362B0"/>
    <w:rsid w:val="00E41313"/>
    <w:rsid w:val="00E41DB6"/>
    <w:rsid w:val="00E424F7"/>
    <w:rsid w:val="00E42D4D"/>
    <w:rsid w:val="00E4398E"/>
    <w:rsid w:val="00E473DD"/>
    <w:rsid w:val="00E47C96"/>
    <w:rsid w:val="00E50685"/>
    <w:rsid w:val="00E50AA4"/>
    <w:rsid w:val="00E551C2"/>
    <w:rsid w:val="00E559B5"/>
    <w:rsid w:val="00E57787"/>
    <w:rsid w:val="00E6115C"/>
    <w:rsid w:val="00E649DC"/>
    <w:rsid w:val="00E65F3D"/>
    <w:rsid w:val="00E70B69"/>
    <w:rsid w:val="00E72593"/>
    <w:rsid w:val="00E7288B"/>
    <w:rsid w:val="00E72EFA"/>
    <w:rsid w:val="00E731B9"/>
    <w:rsid w:val="00E73952"/>
    <w:rsid w:val="00E80B5E"/>
    <w:rsid w:val="00E84957"/>
    <w:rsid w:val="00E84997"/>
    <w:rsid w:val="00E859D1"/>
    <w:rsid w:val="00E87334"/>
    <w:rsid w:val="00E91A1F"/>
    <w:rsid w:val="00E94BCD"/>
    <w:rsid w:val="00E95B9D"/>
    <w:rsid w:val="00EA2059"/>
    <w:rsid w:val="00EA20D6"/>
    <w:rsid w:val="00EA6D38"/>
    <w:rsid w:val="00EA7342"/>
    <w:rsid w:val="00EB11E9"/>
    <w:rsid w:val="00EB5269"/>
    <w:rsid w:val="00EB5820"/>
    <w:rsid w:val="00EB5F81"/>
    <w:rsid w:val="00EC4430"/>
    <w:rsid w:val="00EC5734"/>
    <w:rsid w:val="00EC5CBF"/>
    <w:rsid w:val="00ED0907"/>
    <w:rsid w:val="00ED439F"/>
    <w:rsid w:val="00ED5F17"/>
    <w:rsid w:val="00ED6CD4"/>
    <w:rsid w:val="00ED721B"/>
    <w:rsid w:val="00ED74B6"/>
    <w:rsid w:val="00ED7C3F"/>
    <w:rsid w:val="00EE30F6"/>
    <w:rsid w:val="00EE3126"/>
    <w:rsid w:val="00EE5510"/>
    <w:rsid w:val="00EE5E8E"/>
    <w:rsid w:val="00EF3E57"/>
    <w:rsid w:val="00EF5977"/>
    <w:rsid w:val="00F022AE"/>
    <w:rsid w:val="00F026C8"/>
    <w:rsid w:val="00F057F1"/>
    <w:rsid w:val="00F146D9"/>
    <w:rsid w:val="00F2220F"/>
    <w:rsid w:val="00F24E74"/>
    <w:rsid w:val="00F276FC"/>
    <w:rsid w:val="00F3154B"/>
    <w:rsid w:val="00F31DCA"/>
    <w:rsid w:val="00F32112"/>
    <w:rsid w:val="00F3307D"/>
    <w:rsid w:val="00F41E88"/>
    <w:rsid w:val="00F42412"/>
    <w:rsid w:val="00F44409"/>
    <w:rsid w:val="00F4595A"/>
    <w:rsid w:val="00F465BA"/>
    <w:rsid w:val="00F51A9F"/>
    <w:rsid w:val="00F53237"/>
    <w:rsid w:val="00F54339"/>
    <w:rsid w:val="00F61651"/>
    <w:rsid w:val="00F629AA"/>
    <w:rsid w:val="00F64F57"/>
    <w:rsid w:val="00F65322"/>
    <w:rsid w:val="00F6642B"/>
    <w:rsid w:val="00F668F7"/>
    <w:rsid w:val="00F67107"/>
    <w:rsid w:val="00F703C9"/>
    <w:rsid w:val="00F735B3"/>
    <w:rsid w:val="00F759C1"/>
    <w:rsid w:val="00F75F11"/>
    <w:rsid w:val="00F775EF"/>
    <w:rsid w:val="00F80D75"/>
    <w:rsid w:val="00F81746"/>
    <w:rsid w:val="00F81CAE"/>
    <w:rsid w:val="00F85574"/>
    <w:rsid w:val="00F9057C"/>
    <w:rsid w:val="00F936CB"/>
    <w:rsid w:val="00F94A7D"/>
    <w:rsid w:val="00F95292"/>
    <w:rsid w:val="00F95FA9"/>
    <w:rsid w:val="00F9626E"/>
    <w:rsid w:val="00F9632D"/>
    <w:rsid w:val="00FA1019"/>
    <w:rsid w:val="00FA1DC6"/>
    <w:rsid w:val="00FA24D8"/>
    <w:rsid w:val="00FA3C47"/>
    <w:rsid w:val="00FA5123"/>
    <w:rsid w:val="00FA5D1E"/>
    <w:rsid w:val="00FA63B8"/>
    <w:rsid w:val="00FA78F0"/>
    <w:rsid w:val="00FB2191"/>
    <w:rsid w:val="00FB2447"/>
    <w:rsid w:val="00FB3270"/>
    <w:rsid w:val="00FB33EE"/>
    <w:rsid w:val="00FB69D9"/>
    <w:rsid w:val="00FB6E50"/>
    <w:rsid w:val="00FB75AC"/>
    <w:rsid w:val="00FB7EBB"/>
    <w:rsid w:val="00FC411B"/>
    <w:rsid w:val="00FC42FF"/>
    <w:rsid w:val="00FC6C9A"/>
    <w:rsid w:val="00FD305B"/>
    <w:rsid w:val="00FD4211"/>
    <w:rsid w:val="00FD531E"/>
    <w:rsid w:val="00FD7BEA"/>
    <w:rsid w:val="00FE3C8B"/>
    <w:rsid w:val="00FE4B39"/>
    <w:rsid w:val="00FE56BD"/>
    <w:rsid w:val="00FE5F64"/>
    <w:rsid w:val="00FE636C"/>
    <w:rsid w:val="00FF02E9"/>
    <w:rsid w:val="00FF06E5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83E2418"/>
  <w15:docId w15:val="{A991DCDE-6E6A-45A1-9FFF-6773502F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50EF"/>
    <w:pPr>
      <w:ind w:leftChars="57" w:left="540" w:hangingChars="200" w:hanging="420"/>
    </w:pPr>
  </w:style>
  <w:style w:type="paragraph" w:styleId="2">
    <w:name w:val="Body Text Indent 2"/>
    <w:basedOn w:val="a"/>
    <w:rsid w:val="000850EF"/>
    <w:pPr>
      <w:ind w:leftChars="71" w:left="359" w:hangingChars="100" w:hanging="210"/>
    </w:pPr>
  </w:style>
  <w:style w:type="paragraph" w:styleId="3">
    <w:name w:val="Body Text Indent 3"/>
    <w:basedOn w:val="a"/>
    <w:rsid w:val="000850EF"/>
    <w:pPr>
      <w:ind w:left="360" w:firstLineChars="85" w:firstLine="178"/>
    </w:pPr>
  </w:style>
  <w:style w:type="paragraph" w:styleId="a4">
    <w:name w:val="Date"/>
    <w:basedOn w:val="a"/>
    <w:next w:val="a"/>
    <w:rsid w:val="000850EF"/>
  </w:style>
  <w:style w:type="paragraph" w:styleId="a5">
    <w:name w:val="Body Text"/>
    <w:basedOn w:val="a"/>
    <w:link w:val="a6"/>
    <w:rsid w:val="000850EF"/>
  </w:style>
  <w:style w:type="paragraph" w:styleId="a7">
    <w:name w:val="Note Heading"/>
    <w:basedOn w:val="a"/>
    <w:next w:val="a"/>
    <w:link w:val="a8"/>
    <w:uiPriority w:val="99"/>
    <w:rsid w:val="000850EF"/>
    <w:pPr>
      <w:jc w:val="center"/>
    </w:pPr>
    <w:rPr>
      <w:rFonts w:eastAsia="ＭＳ Ｐゴシック"/>
    </w:rPr>
  </w:style>
  <w:style w:type="paragraph" w:styleId="a9">
    <w:name w:val="Closing"/>
    <w:basedOn w:val="a"/>
    <w:rsid w:val="000850EF"/>
    <w:pPr>
      <w:jc w:val="right"/>
    </w:pPr>
    <w:rPr>
      <w:rFonts w:eastAsia="ＭＳ Ｐゴシック"/>
    </w:rPr>
  </w:style>
  <w:style w:type="paragraph" w:styleId="aa">
    <w:name w:val="header"/>
    <w:basedOn w:val="a"/>
    <w:rsid w:val="000850EF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20">
    <w:name w:val="Body Text 2"/>
    <w:basedOn w:val="a"/>
    <w:rsid w:val="000850EF"/>
    <w:rPr>
      <w:rFonts w:ascii="ＭＳ ゴシック" w:eastAsia="ＭＳ ゴシック" w:hAnsi="ＭＳ ゴシック"/>
      <w:color w:val="FF0000"/>
      <w:szCs w:val="21"/>
    </w:rPr>
  </w:style>
  <w:style w:type="paragraph" w:styleId="30">
    <w:name w:val="Body Text 3"/>
    <w:basedOn w:val="a"/>
    <w:rsid w:val="000850EF"/>
    <w:rPr>
      <w:rFonts w:eastAsia="ＭＳ ゴシック"/>
      <w:sz w:val="24"/>
    </w:rPr>
  </w:style>
  <w:style w:type="paragraph" w:styleId="ab">
    <w:name w:val="Balloon Text"/>
    <w:basedOn w:val="a"/>
    <w:semiHidden/>
    <w:rsid w:val="000850EF"/>
    <w:rPr>
      <w:rFonts w:ascii="Arial" w:eastAsia="ＭＳ ゴシック" w:hAnsi="Arial"/>
      <w:sz w:val="18"/>
      <w:szCs w:val="18"/>
    </w:rPr>
  </w:style>
  <w:style w:type="paragraph" w:styleId="1">
    <w:name w:val="index 1"/>
    <w:basedOn w:val="a"/>
    <w:next w:val="a"/>
    <w:autoRedefine/>
    <w:semiHidden/>
    <w:rsid w:val="000850EF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0850EF"/>
    <w:pPr>
      <w:ind w:leftChars="100" w:left="100" w:hangingChars="100" w:hanging="210"/>
    </w:pPr>
  </w:style>
  <w:style w:type="paragraph" w:styleId="31">
    <w:name w:val="index 3"/>
    <w:basedOn w:val="a"/>
    <w:next w:val="a"/>
    <w:autoRedefine/>
    <w:semiHidden/>
    <w:rsid w:val="000850EF"/>
    <w:pPr>
      <w:ind w:leftChars="200" w:left="200" w:hangingChars="100" w:hanging="210"/>
    </w:pPr>
  </w:style>
  <w:style w:type="paragraph" w:styleId="4">
    <w:name w:val="index 4"/>
    <w:basedOn w:val="a"/>
    <w:next w:val="a"/>
    <w:autoRedefine/>
    <w:semiHidden/>
    <w:rsid w:val="000850EF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0850EF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0850EF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0850EF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0850EF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0850EF"/>
    <w:pPr>
      <w:ind w:leftChars="800" w:left="800" w:hangingChars="100" w:hanging="210"/>
    </w:pPr>
  </w:style>
  <w:style w:type="paragraph" w:styleId="ac">
    <w:name w:val="index heading"/>
    <w:basedOn w:val="a"/>
    <w:next w:val="1"/>
    <w:semiHidden/>
    <w:rsid w:val="000850EF"/>
  </w:style>
  <w:style w:type="paragraph" w:styleId="ad">
    <w:name w:val="footer"/>
    <w:basedOn w:val="a"/>
    <w:link w:val="ae"/>
    <w:rsid w:val="002409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40948"/>
    <w:rPr>
      <w:kern w:val="2"/>
      <w:sz w:val="21"/>
      <w:szCs w:val="24"/>
    </w:rPr>
  </w:style>
  <w:style w:type="character" w:customStyle="1" w:styleId="a8">
    <w:name w:val="記 (文字)"/>
    <w:basedOn w:val="a0"/>
    <w:link w:val="a7"/>
    <w:uiPriority w:val="99"/>
    <w:rsid w:val="00791475"/>
    <w:rPr>
      <w:rFonts w:eastAsia="ＭＳ Ｐゴシック"/>
      <w:kern w:val="2"/>
      <w:sz w:val="21"/>
      <w:szCs w:val="24"/>
    </w:rPr>
  </w:style>
  <w:style w:type="table" w:styleId="af">
    <w:name w:val="Table Grid"/>
    <w:basedOn w:val="a1"/>
    <w:rsid w:val="00146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855EB8"/>
    <w:pPr>
      <w:snapToGrid w:val="0"/>
      <w:jc w:val="left"/>
    </w:pPr>
  </w:style>
  <w:style w:type="character" w:customStyle="1" w:styleId="af1">
    <w:name w:val="脚注文字列 (文字)"/>
    <w:basedOn w:val="a0"/>
    <w:link w:val="af0"/>
    <w:rsid w:val="00855EB8"/>
    <w:rPr>
      <w:kern w:val="2"/>
      <w:sz w:val="21"/>
      <w:szCs w:val="24"/>
    </w:rPr>
  </w:style>
  <w:style w:type="character" w:styleId="af2">
    <w:name w:val="footnote reference"/>
    <w:basedOn w:val="a0"/>
    <w:rsid w:val="00855EB8"/>
    <w:rPr>
      <w:vertAlign w:val="superscript"/>
    </w:rPr>
  </w:style>
  <w:style w:type="character" w:customStyle="1" w:styleId="a6">
    <w:name w:val="本文 (文字)"/>
    <w:basedOn w:val="a0"/>
    <w:link w:val="a5"/>
    <w:rsid w:val="00C667EF"/>
    <w:rPr>
      <w:kern w:val="2"/>
      <w:sz w:val="21"/>
      <w:szCs w:val="24"/>
    </w:rPr>
  </w:style>
  <w:style w:type="paragraph" w:customStyle="1" w:styleId="Default">
    <w:name w:val="Default"/>
    <w:rsid w:val="00AA11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D07B0"/>
    <w:pPr>
      <w:ind w:leftChars="400" w:left="840"/>
    </w:pPr>
    <w:rPr>
      <w:szCs w:val="22"/>
    </w:rPr>
  </w:style>
  <w:style w:type="character" w:styleId="af4">
    <w:name w:val="annotation reference"/>
    <w:rsid w:val="00605B3C"/>
    <w:rPr>
      <w:sz w:val="18"/>
      <w:szCs w:val="18"/>
    </w:rPr>
  </w:style>
  <w:style w:type="paragraph" w:styleId="af5">
    <w:name w:val="annotation text"/>
    <w:basedOn w:val="a"/>
    <w:link w:val="af6"/>
    <w:rsid w:val="00605B3C"/>
    <w:pPr>
      <w:jc w:val="left"/>
    </w:pPr>
  </w:style>
  <w:style w:type="character" w:customStyle="1" w:styleId="af6">
    <w:name w:val="コメント文字列 (文字)"/>
    <w:basedOn w:val="a0"/>
    <w:link w:val="af5"/>
    <w:rsid w:val="00605B3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B2E11"/>
    <w:rPr>
      <w:b/>
      <w:bCs/>
    </w:rPr>
  </w:style>
  <w:style w:type="character" w:customStyle="1" w:styleId="af8">
    <w:name w:val="コメント内容 (文字)"/>
    <w:basedOn w:val="af6"/>
    <w:link w:val="af7"/>
    <w:rsid w:val="00BB2E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9CED-0B30-4DDD-8EB3-7B8D2A45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10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堺市中心市街地タウンマネージメント事業補助金交付要綱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117</cp:revision>
  <cp:lastPrinted>2024-08-14T02:37:00Z</cp:lastPrinted>
  <dcterms:created xsi:type="dcterms:W3CDTF">2022-07-21T07:41:00Z</dcterms:created>
  <dcterms:modified xsi:type="dcterms:W3CDTF">2026-03-25T03:53:00Z</dcterms:modified>
</cp:coreProperties>
</file>